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20061" w14:textId="77777777" w:rsidR="00336C7A" w:rsidRPr="00685790" w:rsidRDefault="00966028">
      <w:pPr>
        <w:rPr>
          <w:b/>
        </w:rPr>
      </w:pPr>
      <w:r>
        <w:rPr>
          <w:b/>
        </w:rPr>
        <w:t>MHELM Staff Training</w:t>
      </w:r>
      <w:r w:rsidR="00685790" w:rsidRPr="00685790">
        <w:rPr>
          <w:b/>
        </w:rPr>
        <w:t xml:space="preserve"> </w:t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988"/>
        <w:gridCol w:w="2976"/>
        <w:gridCol w:w="2977"/>
        <w:gridCol w:w="2976"/>
        <w:gridCol w:w="2977"/>
        <w:gridCol w:w="2977"/>
      </w:tblGrid>
      <w:tr w:rsidR="00FB40F3" w:rsidRPr="00181D39" w14:paraId="03B8C1D6" w14:textId="77777777" w:rsidTr="002F3F97">
        <w:tc>
          <w:tcPr>
            <w:tcW w:w="988" w:type="dxa"/>
          </w:tcPr>
          <w:p w14:paraId="45B547CE" w14:textId="77777777" w:rsidR="00FB40F3" w:rsidRDefault="00FB40F3" w:rsidP="00FB40F3"/>
        </w:tc>
        <w:tc>
          <w:tcPr>
            <w:tcW w:w="2976" w:type="dxa"/>
          </w:tcPr>
          <w:p w14:paraId="56907703" w14:textId="77777777" w:rsidR="00FB40F3" w:rsidRDefault="00FB40F3" w:rsidP="00FB40F3">
            <w:pPr>
              <w:jc w:val="center"/>
              <w:rPr>
                <w:b/>
              </w:rPr>
            </w:pPr>
            <w:r>
              <w:rPr>
                <w:b/>
              </w:rPr>
              <w:t>Tuesday 17</w:t>
            </w:r>
            <w:r w:rsidRPr="00FB40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 2020</w:t>
            </w:r>
          </w:p>
          <w:p w14:paraId="7F328B5F" w14:textId="77777777" w:rsidR="00FB40F3" w:rsidRPr="00181D39" w:rsidRDefault="00FB40F3" w:rsidP="00FB40F3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5119C12F" w14:textId="77777777" w:rsidR="00FB40F3" w:rsidRDefault="00FB40F3" w:rsidP="00FB40F3">
            <w:pPr>
              <w:jc w:val="center"/>
              <w:rPr>
                <w:b/>
              </w:rPr>
            </w:pPr>
            <w:r>
              <w:rPr>
                <w:b/>
              </w:rPr>
              <w:t>Wednesday 18</w:t>
            </w:r>
            <w:r w:rsidRPr="00FB40F3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November 2020</w:t>
            </w:r>
          </w:p>
          <w:p w14:paraId="641503B6" w14:textId="77777777" w:rsidR="00FB40F3" w:rsidRPr="00181D39" w:rsidRDefault="00FB40F3" w:rsidP="00FB40F3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153C3C94" w14:textId="77777777" w:rsidR="00FB40F3" w:rsidRDefault="00BE4F78" w:rsidP="00FB40F3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  <w:r w:rsidR="00FB40F3">
              <w:rPr>
                <w:b/>
              </w:rPr>
              <w:t xml:space="preserve"> 19</w:t>
            </w:r>
            <w:r w:rsidR="00FB40F3" w:rsidRPr="00FB40F3">
              <w:rPr>
                <w:b/>
                <w:vertAlign w:val="superscript"/>
              </w:rPr>
              <w:t>th</w:t>
            </w:r>
            <w:r w:rsidR="00FB40F3">
              <w:rPr>
                <w:b/>
              </w:rPr>
              <w:t xml:space="preserve"> November 2020</w:t>
            </w:r>
          </w:p>
          <w:p w14:paraId="42ECBCFA" w14:textId="77777777" w:rsidR="00FB40F3" w:rsidRPr="00181D39" w:rsidRDefault="00FB40F3" w:rsidP="00FB40F3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F1A9A0A" w14:textId="77777777" w:rsidR="00FB40F3" w:rsidRDefault="00FB40F3" w:rsidP="00FB40F3">
            <w:pPr>
              <w:jc w:val="center"/>
              <w:rPr>
                <w:b/>
              </w:rPr>
            </w:pPr>
            <w:r>
              <w:rPr>
                <w:b/>
              </w:rPr>
              <w:t>Friday 20</w:t>
            </w:r>
            <w:r w:rsidRPr="00FB40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 2020</w:t>
            </w:r>
          </w:p>
          <w:p w14:paraId="0A943599" w14:textId="77777777" w:rsidR="00FB40F3" w:rsidRPr="00181D39" w:rsidRDefault="00FB40F3" w:rsidP="00FB40F3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72D8D864" w14:textId="77777777" w:rsidR="00FB40F3" w:rsidRDefault="00FB40F3" w:rsidP="00FB40F3">
            <w:pPr>
              <w:jc w:val="center"/>
              <w:rPr>
                <w:b/>
              </w:rPr>
            </w:pPr>
            <w:r>
              <w:rPr>
                <w:b/>
              </w:rPr>
              <w:t>Thursday 26</w:t>
            </w:r>
            <w:r w:rsidRPr="00FB40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 2020</w:t>
            </w:r>
          </w:p>
          <w:p w14:paraId="03F25BCF" w14:textId="77777777" w:rsidR="00FB40F3" w:rsidRPr="00181D39" w:rsidRDefault="00FB40F3" w:rsidP="00FB40F3">
            <w:pPr>
              <w:jc w:val="center"/>
              <w:rPr>
                <w:b/>
              </w:rPr>
            </w:pPr>
          </w:p>
        </w:tc>
      </w:tr>
      <w:tr w:rsidR="00D679B0" w:rsidRPr="00181D39" w14:paraId="153ADFFA" w14:textId="77777777" w:rsidTr="002F3F97">
        <w:tc>
          <w:tcPr>
            <w:tcW w:w="988" w:type="dxa"/>
          </w:tcPr>
          <w:p w14:paraId="61F0D39B" w14:textId="77777777" w:rsidR="00D679B0" w:rsidRDefault="0032436B" w:rsidP="00D679B0">
            <w:r>
              <w:t>Session 1</w:t>
            </w:r>
          </w:p>
          <w:p w14:paraId="6EF2C93B" w14:textId="77777777" w:rsidR="00137CBC" w:rsidRDefault="00137CBC" w:rsidP="00D679B0"/>
          <w:p w14:paraId="731EDA29" w14:textId="77777777" w:rsidR="00137CBC" w:rsidRDefault="00137CBC" w:rsidP="00D679B0">
            <w:r>
              <w:t>10:00 – 13:00</w:t>
            </w:r>
          </w:p>
          <w:p w14:paraId="01A44F4F" w14:textId="77777777" w:rsidR="00137CBC" w:rsidRDefault="00137CBC" w:rsidP="00D679B0">
            <w:r>
              <w:t>MD</w:t>
            </w:r>
          </w:p>
          <w:p w14:paraId="17833948" w14:textId="77777777" w:rsidR="00137CBC" w:rsidRDefault="00137CBC" w:rsidP="00D679B0"/>
          <w:p w14:paraId="20393FBF" w14:textId="77777777" w:rsidR="00137CBC" w:rsidRDefault="00137CBC" w:rsidP="00D679B0">
            <w:r>
              <w:t>09:00-12:00</w:t>
            </w:r>
          </w:p>
          <w:p w14:paraId="4F4F5764" w14:textId="77777777" w:rsidR="00137CBC" w:rsidRPr="00181D39" w:rsidRDefault="00137CBC" w:rsidP="00D679B0">
            <w:r>
              <w:t>CET</w:t>
            </w:r>
          </w:p>
        </w:tc>
        <w:tc>
          <w:tcPr>
            <w:tcW w:w="2976" w:type="dxa"/>
          </w:tcPr>
          <w:p w14:paraId="31D88716" w14:textId="77777777" w:rsidR="00541F3B" w:rsidRDefault="00541F3B" w:rsidP="00D679B0">
            <w:pPr>
              <w:rPr>
                <w:b/>
              </w:rPr>
            </w:pPr>
            <w:r>
              <w:rPr>
                <w:b/>
              </w:rPr>
              <w:t>Introduction</w:t>
            </w:r>
          </w:p>
          <w:p w14:paraId="5AC31A6D" w14:textId="77777777" w:rsidR="00541F3B" w:rsidRDefault="00541F3B" w:rsidP="00D679B0">
            <w:pPr>
              <w:rPr>
                <w:b/>
              </w:rPr>
            </w:pPr>
          </w:p>
          <w:p w14:paraId="09D9B3B9" w14:textId="77777777" w:rsidR="00541F3B" w:rsidRDefault="00541F3B" w:rsidP="00D679B0">
            <w:pPr>
              <w:rPr>
                <w:b/>
              </w:rPr>
            </w:pPr>
          </w:p>
          <w:p w14:paraId="7FD077CD" w14:textId="77777777" w:rsidR="00D679B0" w:rsidRPr="009A1CFB" w:rsidRDefault="00D679B0" w:rsidP="00D679B0">
            <w:pPr>
              <w:rPr>
                <w:b/>
              </w:rPr>
            </w:pPr>
            <w:r w:rsidRPr="009A1CFB">
              <w:rPr>
                <w:b/>
              </w:rPr>
              <w:t xml:space="preserve">Welcome </w:t>
            </w:r>
            <w:r w:rsidR="00F4048D">
              <w:rPr>
                <w:b/>
              </w:rPr>
              <w:t>/ S</w:t>
            </w:r>
            <w:r w:rsidR="00541F3B">
              <w:rPr>
                <w:b/>
              </w:rPr>
              <w:t>tructure</w:t>
            </w:r>
            <w:r w:rsidRPr="009A1CFB">
              <w:rPr>
                <w:b/>
              </w:rPr>
              <w:t xml:space="preserve"> </w:t>
            </w:r>
            <w:r w:rsidR="00541F3B">
              <w:rPr>
                <w:b/>
              </w:rPr>
              <w:t xml:space="preserve">of </w:t>
            </w:r>
            <w:r w:rsidRPr="009A1CFB">
              <w:rPr>
                <w:b/>
              </w:rPr>
              <w:t xml:space="preserve">the staff training </w:t>
            </w:r>
          </w:p>
          <w:p w14:paraId="7B90EB21" w14:textId="77777777" w:rsidR="00D679B0" w:rsidRDefault="00D679B0" w:rsidP="00D679B0"/>
          <w:p w14:paraId="01995457" w14:textId="77777777" w:rsidR="00D679B0" w:rsidRDefault="00D679B0" w:rsidP="000A10B0">
            <w:pPr>
              <w:pStyle w:val="ListParagraph"/>
              <w:numPr>
                <w:ilvl w:val="0"/>
                <w:numId w:val="3"/>
              </w:numPr>
            </w:pPr>
            <w:r>
              <w:t>Aims and objectives of the training week</w:t>
            </w:r>
          </w:p>
          <w:p w14:paraId="7245511D" w14:textId="77777777" w:rsidR="00D679B0" w:rsidRDefault="00D679B0" w:rsidP="000A10B0">
            <w:pPr>
              <w:pStyle w:val="ListParagraph"/>
              <w:numPr>
                <w:ilvl w:val="0"/>
                <w:numId w:val="3"/>
              </w:numPr>
            </w:pPr>
            <w:r>
              <w:t>Structure of the week</w:t>
            </w:r>
          </w:p>
          <w:p w14:paraId="6845B8A0" w14:textId="77777777" w:rsidR="00D679B0" w:rsidRDefault="00D679B0" w:rsidP="000A10B0">
            <w:pPr>
              <w:pStyle w:val="ListParagraph"/>
              <w:numPr>
                <w:ilvl w:val="0"/>
                <w:numId w:val="3"/>
              </w:numPr>
            </w:pPr>
            <w:r>
              <w:t>Nature and expectations of participant involvement</w:t>
            </w:r>
            <w:r w:rsidR="00F4048D">
              <w:t xml:space="preserve"> – getting ready to deliver MHELM</w:t>
            </w:r>
          </w:p>
          <w:p w14:paraId="55C8B781" w14:textId="77777777" w:rsidR="00F4048D" w:rsidRPr="00181D39" w:rsidRDefault="00F4048D" w:rsidP="00F4048D"/>
          <w:p w14:paraId="1034A07D" w14:textId="77777777" w:rsidR="00D679B0" w:rsidRDefault="00D679B0" w:rsidP="00D679B0">
            <w:r w:rsidRPr="009A1CFB">
              <w:rPr>
                <w:b/>
              </w:rPr>
              <w:t>Introduction to the programme</w:t>
            </w:r>
            <w:r>
              <w:t xml:space="preserve"> </w:t>
            </w:r>
          </w:p>
          <w:p w14:paraId="4DFD9FF8" w14:textId="77777777" w:rsidR="00D679B0" w:rsidRPr="00181D39" w:rsidRDefault="00D679B0" w:rsidP="000A10B0">
            <w:pPr>
              <w:pStyle w:val="ListParagraph"/>
              <w:numPr>
                <w:ilvl w:val="0"/>
                <w:numId w:val="2"/>
              </w:numPr>
            </w:pPr>
            <w:r w:rsidRPr="00181D39">
              <w:t xml:space="preserve">Objectives </w:t>
            </w:r>
          </w:p>
          <w:p w14:paraId="15EECEA7" w14:textId="77777777" w:rsidR="00D679B0" w:rsidRPr="00181D39" w:rsidRDefault="00D679B0" w:rsidP="000A10B0">
            <w:pPr>
              <w:pStyle w:val="ListParagraph"/>
              <w:numPr>
                <w:ilvl w:val="0"/>
                <w:numId w:val="2"/>
              </w:numPr>
            </w:pPr>
            <w:r w:rsidRPr="00181D39">
              <w:t xml:space="preserve">Structure </w:t>
            </w:r>
          </w:p>
          <w:p w14:paraId="057AA32E" w14:textId="77777777" w:rsidR="00D679B0" w:rsidRPr="00181D39" w:rsidRDefault="00D679B0" w:rsidP="000A10B0">
            <w:pPr>
              <w:pStyle w:val="ListParagraph"/>
              <w:numPr>
                <w:ilvl w:val="0"/>
                <w:numId w:val="2"/>
              </w:numPr>
            </w:pPr>
            <w:r w:rsidRPr="00181D39">
              <w:t>Pedagogy</w:t>
            </w:r>
          </w:p>
          <w:p w14:paraId="4CD2CC44" w14:textId="77777777" w:rsidR="00D679B0" w:rsidRPr="00181D39" w:rsidRDefault="00D679B0" w:rsidP="000A10B0">
            <w:pPr>
              <w:pStyle w:val="ListParagraph"/>
              <w:numPr>
                <w:ilvl w:val="0"/>
                <w:numId w:val="2"/>
              </w:numPr>
            </w:pPr>
            <w:r w:rsidRPr="00181D39">
              <w:t>Impact</w:t>
            </w:r>
          </w:p>
          <w:p w14:paraId="4DF31B27" w14:textId="77777777" w:rsidR="00D679B0" w:rsidRDefault="00D679B0" w:rsidP="00D679B0"/>
          <w:p w14:paraId="026587D4" w14:textId="77777777" w:rsidR="00FE0D74" w:rsidRPr="00FE0D74" w:rsidRDefault="00FE0D74" w:rsidP="00D679B0">
            <w:pPr>
              <w:rPr>
                <w:i/>
                <w:color w:val="0070C0"/>
              </w:rPr>
            </w:pPr>
            <w:r w:rsidRPr="00FE0D74">
              <w:rPr>
                <w:i/>
                <w:color w:val="0070C0"/>
              </w:rPr>
              <w:t>Facilitated by Larisa</w:t>
            </w:r>
            <w:r>
              <w:rPr>
                <w:i/>
                <w:color w:val="0070C0"/>
              </w:rPr>
              <w:t xml:space="preserve"> Bugaian (TUM)</w:t>
            </w:r>
          </w:p>
          <w:p w14:paraId="0C188FA2" w14:textId="77777777" w:rsidR="00FE0D74" w:rsidRDefault="00FE0D74" w:rsidP="00D679B0"/>
          <w:p w14:paraId="254AF580" w14:textId="77777777" w:rsidR="00D679B0" w:rsidRPr="00844E76" w:rsidRDefault="00D679B0" w:rsidP="00D679B0">
            <w:pPr>
              <w:rPr>
                <w:i/>
              </w:rPr>
            </w:pPr>
            <w:r w:rsidRPr="00844E76">
              <w:rPr>
                <w:i/>
              </w:rPr>
              <w:t xml:space="preserve">Coffee </w:t>
            </w:r>
            <w:r w:rsidR="00184C83" w:rsidRPr="00844E76">
              <w:rPr>
                <w:i/>
              </w:rPr>
              <w:t>B</w:t>
            </w:r>
            <w:r w:rsidRPr="00844E76">
              <w:rPr>
                <w:i/>
              </w:rPr>
              <w:t xml:space="preserve">reak </w:t>
            </w:r>
          </w:p>
          <w:p w14:paraId="47B8EA16" w14:textId="77777777" w:rsidR="00D679B0" w:rsidRDefault="00D679B0" w:rsidP="00D679B0"/>
          <w:p w14:paraId="1BF91A3C" w14:textId="77777777" w:rsidR="00D679B0" w:rsidRPr="009A1CFB" w:rsidRDefault="00D679B0" w:rsidP="00D679B0">
            <w:pPr>
              <w:rPr>
                <w:b/>
              </w:rPr>
            </w:pPr>
            <w:r w:rsidRPr="009A1CFB">
              <w:rPr>
                <w:b/>
              </w:rPr>
              <w:t>Higher Education Leadership and Management Qualities and Skills framework</w:t>
            </w:r>
          </w:p>
          <w:p w14:paraId="3E702F7D" w14:textId="77777777" w:rsidR="00D679B0" w:rsidRDefault="00D679B0" w:rsidP="00D679B0"/>
          <w:p w14:paraId="70DA9105" w14:textId="77777777" w:rsidR="00D679B0" w:rsidRDefault="00D679B0" w:rsidP="000A10B0">
            <w:pPr>
              <w:pStyle w:val="ListParagraph"/>
              <w:numPr>
                <w:ilvl w:val="0"/>
                <w:numId w:val="1"/>
              </w:numPr>
            </w:pPr>
            <w:r>
              <w:t>Background</w:t>
            </w:r>
          </w:p>
          <w:p w14:paraId="0BFA5904" w14:textId="77777777" w:rsidR="00D679B0" w:rsidRDefault="00D679B0" w:rsidP="000A10B0">
            <w:pPr>
              <w:pStyle w:val="ListParagraph"/>
              <w:numPr>
                <w:ilvl w:val="0"/>
                <w:numId w:val="1"/>
              </w:numPr>
            </w:pPr>
            <w:r>
              <w:t>Content</w:t>
            </w:r>
          </w:p>
          <w:p w14:paraId="1E35AD05" w14:textId="77777777" w:rsidR="00D679B0" w:rsidRDefault="00E76C11" w:rsidP="000A10B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nfluence on the d</w:t>
            </w:r>
            <w:r w:rsidR="00D679B0">
              <w:t>evelopment of the MHELM programme</w:t>
            </w:r>
          </w:p>
          <w:p w14:paraId="0C3B65FF" w14:textId="77777777" w:rsidR="00F4048D" w:rsidRDefault="00D679B0" w:rsidP="00D679B0">
            <w:pPr>
              <w:pStyle w:val="ListParagraph"/>
              <w:numPr>
                <w:ilvl w:val="0"/>
                <w:numId w:val="1"/>
              </w:numPr>
            </w:pPr>
            <w:r>
              <w:t>Use of the framework in the</w:t>
            </w:r>
            <w:r w:rsidR="00E76C11">
              <w:t xml:space="preserve"> MHELM</w:t>
            </w:r>
            <w:r>
              <w:t xml:space="preserve"> programme</w:t>
            </w:r>
          </w:p>
          <w:p w14:paraId="5DC49E8F" w14:textId="77777777" w:rsidR="00FE0D74" w:rsidRDefault="00FE0D74" w:rsidP="00844E76">
            <w:pPr>
              <w:rPr>
                <w:i/>
              </w:rPr>
            </w:pPr>
          </w:p>
          <w:p w14:paraId="5B03B342" w14:textId="77777777" w:rsidR="00844E76" w:rsidRPr="00FE0D74" w:rsidRDefault="00FE0D74" w:rsidP="00844E76">
            <w:pPr>
              <w:rPr>
                <w:i/>
              </w:rPr>
            </w:pPr>
            <w:r w:rsidRPr="00FE0D74">
              <w:rPr>
                <w:i/>
                <w:color w:val="0070C0"/>
              </w:rPr>
              <w:t>Facilitated by David</w:t>
            </w:r>
            <w:r>
              <w:rPr>
                <w:i/>
                <w:color w:val="0070C0"/>
              </w:rPr>
              <w:t xml:space="preserve"> Dawson (</w:t>
            </w:r>
            <w:proofErr w:type="spellStart"/>
            <w:r>
              <w:rPr>
                <w:i/>
                <w:color w:val="0070C0"/>
              </w:rPr>
              <w:t>UoG</w:t>
            </w:r>
            <w:proofErr w:type="spellEnd"/>
            <w:r>
              <w:rPr>
                <w:i/>
                <w:color w:val="0070C0"/>
              </w:rPr>
              <w:t>)</w:t>
            </w:r>
          </w:p>
        </w:tc>
        <w:tc>
          <w:tcPr>
            <w:tcW w:w="2977" w:type="dxa"/>
          </w:tcPr>
          <w:p w14:paraId="3800C69D" w14:textId="77777777" w:rsidR="00D679B0" w:rsidRDefault="00D679B0" w:rsidP="00D679B0">
            <w:pPr>
              <w:rPr>
                <w:b/>
              </w:rPr>
            </w:pPr>
            <w:r>
              <w:rPr>
                <w:b/>
              </w:rPr>
              <w:lastRenderedPageBreak/>
              <w:t>The Immunity to Change Methodology</w:t>
            </w:r>
          </w:p>
          <w:p w14:paraId="10D0547F" w14:textId="77777777" w:rsidR="00D679B0" w:rsidRDefault="00D679B0" w:rsidP="00D679B0"/>
          <w:p w14:paraId="23464F59" w14:textId="77777777" w:rsidR="00D679B0" w:rsidRPr="00656433" w:rsidRDefault="005C1E3E" w:rsidP="00D679B0">
            <w:pPr>
              <w:rPr>
                <w:b/>
              </w:rPr>
            </w:pPr>
            <w:r w:rsidRPr="00656433">
              <w:rPr>
                <w:b/>
              </w:rPr>
              <w:t>Introduction t</w:t>
            </w:r>
            <w:r w:rsidR="00656433" w:rsidRPr="00656433">
              <w:rPr>
                <w:b/>
              </w:rPr>
              <w:t>o the Immunity to Change Methodology</w:t>
            </w:r>
          </w:p>
          <w:p w14:paraId="5B5EE08C" w14:textId="77777777" w:rsidR="00656433" w:rsidRDefault="00656433" w:rsidP="00D679B0"/>
          <w:p w14:paraId="61D9452E" w14:textId="77777777" w:rsidR="009973C7" w:rsidRDefault="00656433" w:rsidP="00AF1A22">
            <w:pPr>
              <w:pStyle w:val="ListParagraph"/>
              <w:numPr>
                <w:ilvl w:val="0"/>
                <w:numId w:val="18"/>
              </w:numPr>
            </w:pPr>
            <w:r>
              <w:t>Background to the methodology</w:t>
            </w:r>
            <w:r w:rsidR="005A0DBA">
              <w:t xml:space="preserve"> ICM</w:t>
            </w:r>
          </w:p>
          <w:p w14:paraId="673FEC3F" w14:textId="77777777" w:rsidR="005A0DBA" w:rsidRDefault="005A0DBA" w:rsidP="00AF1A22">
            <w:pPr>
              <w:pStyle w:val="ListParagraph"/>
              <w:numPr>
                <w:ilvl w:val="0"/>
                <w:numId w:val="18"/>
              </w:numPr>
            </w:pPr>
            <w:r>
              <w:t xml:space="preserve">Assumptions </w:t>
            </w:r>
            <w:r w:rsidR="00AF1A22">
              <w:t>revealing and addressing barriers to change</w:t>
            </w:r>
          </w:p>
          <w:p w14:paraId="1A57145E" w14:textId="77777777" w:rsidR="00AF1A22" w:rsidRDefault="00AF1A22" w:rsidP="00AF1A22">
            <w:pPr>
              <w:pStyle w:val="ListParagraph"/>
              <w:numPr>
                <w:ilvl w:val="0"/>
                <w:numId w:val="18"/>
              </w:numPr>
            </w:pPr>
            <w:r>
              <w:t>Applications of ICM</w:t>
            </w:r>
          </w:p>
          <w:p w14:paraId="19B507B5" w14:textId="77777777" w:rsidR="005A0DBA" w:rsidRDefault="005A0DBA" w:rsidP="00D679B0"/>
          <w:p w14:paraId="50F56F03" w14:textId="77777777" w:rsidR="00AF1A22" w:rsidRDefault="00AF1A22" w:rsidP="00D679B0"/>
          <w:p w14:paraId="72B0B222" w14:textId="77777777" w:rsidR="00AF1A22" w:rsidRPr="00AF1A22" w:rsidRDefault="00AF1A22" w:rsidP="00AF1A22">
            <w:pPr>
              <w:rPr>
                <w:b/>
              </w:rPr>
            </w:pPr>
            <w:r w:rsidRPr="00AF1A22">
              <w:rPr>
                <w:b/>
              </w:rPr>
              <w:t>The Immunity to Change Methodology</w:t>
            </w:r>
          </w:p>
          <w:p w14:paraId="7FAEBFB4" w14:textId="77777777" w:rsidR="00AF1A22" w:rsidRDefault="00AF1A22" w:rsidP="00D679B0"/>
          <w:p w14:paraId="6DFD583F" w14:textId="77777777" w:rsidR="00AF1A22" w:rsidRDefault="00AF1A22" w:rsidP="00AF1A22">
            <w:pPr>
              <w:pStyle w:val="ListParagraph"/>
              <w:numPr>
                <w:ilvl w:val="0"/>
                <w:numId w:val="24"/>
              </w:numPr>
            </w:pPr>
            <w:r>
              <w:t>Identifying objectives</w:t>
            </w:r>
          </w:p>
          <w:p w14:paraId="2B2F4C78" w14:textId="77777777" w:rsidR="00AF1A22" w:rsidRDefault="00AF1A22" w:rsidP="00AF1A22">
            <w:pPr>
              <w:pStyle w:val="ListParagraph"/>
              <w:numPr>
                <w:ilvl w:val="0"/>
                <w:numId w:val="24"/>
              </w:numPr>
            </w:pPr>
            <w:r>
              <w:t>Revealing behaviours</w:t>
            </w:r>
          </w:p>
          <w:p w14:paraId="50955A81" w14:textId="77777777" w:rsidR="00AF1A22" w:rsidRDefault="00AF1A22" w:rsidP="00AF1A22">
            <w:pPr>
              <w:pStyle w:val="ListParagraph"/>
              <w:numPr>
                <w:ilvl w:val="0"/>
                <w:numId w:val="24"/>
              </w:numPr>
            </w:pPr>
            <w:r>
              <w:t>Imaging alternatives</w:t>
            </w:r>
          </w:p>
          <w:p w14:paraId="0CBDE893" w14:textId="77777777" w:rsidR="00AF1A22" w:rsidRDefault="00AF1A22" w:rsidP="00AF1A22">
            <w:pPr>
              <w:pStyle w:val="ListParagraph"/>
              <w:numPr>
                <w:ilvl w:val="0"/>
                <w:numId w:val="24"/>
              </w:numPr>
            </w:pPr>
            <w:r>
              <w:t>Addressing conflicting commitments and basic assumptions</w:t>
            </w:r>
          </w:p>
          <w:p w14:paraId="6C8FFD7B" w14:textId="77777777" w:rsidR="00AF1A22" w:rsidRDefault="00AF1A22" w:rsidP="00D679B0"/>
          <w:p w14:paraId="6AFC4CB8" w14:textId="77777777" w:rsidR="00FE0D74" w:rsidRPr="00FE0D74" w:rsidRDefault="00FE0D74" w:rsidP="00D679B0">
            <w:pPr>
              <w:rPr>
                <w:i/>
                <w:color w:val="0070C0"/>
              </w:rPr>
            </w:pPr>
            <w:r w:rsidRPr="00FE0D74">
              <w:rPr>
                <w:i/>
                <w:color w:val="0070C0"/>
              </w:rPr>
              <w:t xml:space="preserve">Facilitated by David </w:t>
            </w:r>
            <w:r>
              <w:rPr>
                <w:i/>
                <w:color w:val="0070C0"/>
              </w:rPr>
              <w:t>Dawson (</w:t>
            </w:r>
            <w:proofErr w:type="spellStart"/>
            <w:r>
              <w:rPr>
                <w:i/>
                <w:color w:val="0070C0"/>
              </w:rPr>
              <w:t>UoG</w:t>
            </w:r>
            <w:proofErr w:type="spellEnd"/>
            <w:r>
              <w:rPr>
                <w:i/>
                <w:color w:val="0070C0"/>
              </w:rPr>
              <w:t>)</w:t>
            </w:r>
          </w:p>
          <w:p w14:paraId="6C18248E" w14:textId="77777777" w:rsidR="00FE0D74" w:rsidRDefault="00FE0D74" w:rsidP="00D679B0"/>
          <w:p w14:paraId="753F4335" w14:textId="77777777" w:rsidR="00D679B0" w:rsidRDefault="00D679B0" w:rsidP="00D679B0">
            <w:pPr>
              <w:rPr>
                <w:i/>
              </w:rPr>
            </w:pPr>
            <w:r w:rsidRPr="00844E76">
              <w:rPr>
                <w:i/>
              </w:rPr>
              <w:t>Coffee Break</w:t>
            </w:r>
          </w:p>
          <w:p w14:paraId="1702508D" w14:textId="77777777" w:rsidR="00AF1A22" w:rsidRPr="00AF1A22" w:rsidRDefault="00AF1A22" w:rsidP="00D679B0"/>
          <w:p w14:paraId="4ED8F448" w14:textId="77777777" w:rsidR="00AF1A22" w:rsidRPr="00D35EB4" w:rsidRDefault="00AF1A22" w:rsidP="00D35EB4">
            <w:pPr>
              <w:rPr>
                <w:b/>
              </w:rPr>
            </w:pPr>
            <w:r w:rsidRPr="00D35EB4">
              <w:rPr>
                <w:b/>
              </w:rPr>
              <w:t>Applying ICM in MHELM</w:t>
            </w:r>
          </w:p>
          <w:p w14:paraId="74205DCC" w14:textId="77777777" w:rsidR="00623455" w:rsidRDefault="00623455" w:rsidP="00D35EB4">
            <w:pPr>
              <w:pStyle w:val="ListParagraph"/>
              <w:numPr>
                <w:ilvl w:val="0"/>
                <w:numId w:val="26"/>
              </w:numPr>
            </w:pPr>
            <w:r>
              <w:t>Use with candidates</w:t>
            </w:r>
          </w:p>
          <w:p w14:paraId="18BB4DAD" w14:textId="77777777" w:rsidR="00623455" w:rsidRDefault="00623455" w:rsidP="00D35EB4">
            <w:pPr>
              <w:pStyle w:val="ListParagraph"/>
              <w:numPr>
                <w:ilvl w:val="0"/>
                <w:numId w:val="26"/>
              </w:numPr>
            </w:pPr>
            <w:r>
              <w:t>Use with stakeholders</w:t>
            </w:r>
          </w:p>
          <w:p w14:paraId="649FB558" w14:textId="77777777" w:rsidR="00623455" w:rsidRDefault="00623455" w:rsidP="00D35EB4">
            <w:pPr>
              <w:pStyle w:val="ListParagraph"/>
              <w:numPr>
                <w:ilvl w:val="0"/>
                <w:numId w:val="26"/>
              </w:numPr>
            </w:pPr>
            <w:r>
              <w:t>Use across modules 1 - 4</w:t>
            </w:r>
          </w:p>
          <w:p w14:paraId="5DFCE674" w14:textId="77777777" w:rsidR="00623455" w:rsidRDefault="00623455" w:rsidP="00D679B0"/>
          <w:p w14:paraId="4A21E926" w14:textId="77777777" w:rsidR="00623455" w:rsidRDefault="00623455" w:rsidP="00D679B0"/>
          <w:p w14:paraId="11FA3E0F" w14:textId="77777777" w:rsidR="00AF1A22" w:rsidRDefault="00AF1A22" w:rsidP="00D679B0"/>
          <w:p w14:paraId="482B8477" w14:textId="77777777" w:rsidR="00AF1A22" w:rsidRPr="00FE0D74" w:rsidRDefault="00FE0D74" w:rsidP="00D679B0">
            <w:pPr>
              <w:rPr>
                <w:i/>
                <w:color w:val="0070C0"/>
              </w:rPr>
            </w:pPr>
            <w:r w:rsidRPr="00FE0D74">
              <w:rPr>
                <w:i/>
                <w:color w:val="0070C0"/>
              </w:rPr>
              <w:t>Facilitated by David</w:t>
            </w:r>
            <w:r>
              <w:rPr>
                <w:i/>
                <w:color w:val="0070C0"/>
              </w:rPr>
              <w:t xml:space="preserve"> Dawson (</w:t>
            </w:r>
            <w:proofErr w:type="spellStart"/>
            <w:r>
              <w:rPr>
                <w:i/>
                <w:color w:val="0070C0"/>
              </w:rPr>
              <w:t>UoG</w:t>
            </w:r>
            <w:proofErr w:type="spellEnd"/>
            <w:r>
              <w:rPr>
                <w:i/>
                <w:color w:val="0070C0"/>
              </w:rPr>
              <w:t>)</w:t>
            </w:r>
          </w:p>
          <w:p w14:paraId="488599DA" w14:textId="77777777" w:rsidR="00FE0D74" w:rsidRPr="00AF1A22" w:rsidRDefault="00FE0D74" w:rsidP="00D679B0"/>
        </w:tc>
        <w:tc>
          <w:tcPr>
            <w:tcW w:w="2976" w:type="dxa"/>
          </w:tcPr>
          <w:p w14:paraId="486C2B1E" w14:textId="77777777" w:rsidR="00D679B0" w:rsidRPr="00721DAB" w:rsidRDefault="00E76C11" w:rsidP="00D679B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mplementing </w:t>
            </w:r>
            <w:r w:rsidR="00D679B0" w:rsidRPr="00721DAB">
              <w:rPr>
                <w:b/>
              </w:rPr>
              <w:t>Group Projects for National Impact</w:t>
            </w:r>
          </w:p>
          <w:p w14:paraId="78BEFF74" w14:textId="77777777" w:rsidR="00D679B0" w:rsidRDefault="00D679B0" w:rsidP="00D679B0"/>
          <w:p w14:paraId="525AF203" w14:textId="77777777" w:rsidR="00434ECC" w:rsidRPr="00434ECC" w:rsidRDefault="00434ECC" w:rsidP="00D679B0">
            <w:pPr>
              <w:rPr>
                <w:b/>
              </w:rPr>
            </w:pPr>
            <w:r w:rsidRPr="00434ECC">
              <w:rPr>
                <w:b/>
              </w:rPr>
              <w:t>Introduction to Group Projects</w:t>
            </w:r>
          </w:p>
          <w:p w14:paraId="06033416" w14:textId="77777777" w:rsidR="00434ECC" w:rsidRDefault="00434ECC" w:rsidP="00D679B0"/>
          <w:p w14:paraId="43F1DF0C" w14:textId="77777777" w:rsidR="00434ECC" w:rsidRDefault="00434ECC" w:rsidP="00B4760A">
            <w:pPr>
              <w:pStyle w:val="ListParagraph"/>
              <w:numPr>
                <w:ilvl w:val="0"/>
                <w:numId w:val="11"/>
              </w:numPr>
            </w:pPr>
            <w:r>
              <w:t>The aim of the projects</w:t>
            </w:r>
          </w:p>
          <w:p w14:paraId="3106ABE6" w14:textId="77777777" w:rsidR="00434ECC" w:rsidRDefault="00434ECC" w:rsidP="00B4760A">
            <w:pPr>
              <w:pStyle w:val="ListParagraph"/>
              <w:numPr>
                <w:ilvl w:val="0"/>
                <w:numId w:val="11"/>
              </w:numPr>
            </w:pPr>
            <w:r>
              <w:t>Project significance and scope</w:t>
            </w:r>
          </w:p>
          <w:p w14:paraId="67FD568B" w14:textId="77777777" w:rsidR="00434ECC" w:rsidRDefault="00434ECC" w:rsidP="00B4760A">
            <w:pPr>
              <w:pStyle w:val="ListParagraph"/>
              <w:numPr>
                <w:ilvl w:val="0"/>
                <w:numId w:val="11"/>
              </w:numPr>
            </w:pPr>
            <w:r>
              <w:t>The structure of projects</w:t>
            </w:r>
          </w:p>
          <w:p w14:paraId="7CEDF0FA" w14:textId="77777777" w:rsidR="00434ECC" w:rsidRDefault="00434ECC" w:rsidP="00B4760A">
            <w:pPr>
              <w:pStyle w:val="ListParagraph"/>
              <w:numPr>
                <w:ilvl w:val="0"/>
                <w:numId w:val="11"/>
              </w:numPr>
            </w:pPr>
            <w:r>
              <w:t xml:space="preserve">Project outcomes </w:t>
            </w:r>
          </w:p>
          <w:p w14:paraId="4F42A8E5" w14:textId="77777777" w:rsidR="00434ECC" w:rsidRDefault="00434ECC" w:rsidP="00D679B0"/>
          <w:p w14:paraId="4B563F9E" w14:textId="77777777" w:rsidR="00AF1A22" w:rsidRDefault="00AF1A22" w:rsidP="00D679B0"/>
          <w:p w14:paraId="46D375DA" w14:textId="77777777" w:rsidR="00AF1A22" w:rsidRDefault="00AF1A22" w:rsidP="00D679B0"/>
          <w:p w14:paraId="395D03CA" w14:textId="77777777" w:rsidR="00434ECC" w:rsidRPr="00434ECC" w:rsidRDefault="00434ECC" w:rsidP="00D679B0">
            <w:pPr>
              <w:rPr>
                <w:b/>
              </w:rPr>
            </w:pPr>
            <w:r w:rsidRPr="00434ECC">
              <w:rPr>
                <w:b/>
              </w:rPr>
              <w:t>Managing Group Projects</w:t>
            </w:r>
          </w:p>
          <w:p w14:paraId="40671CD2" w14:textId="77777777" w:rsidR="00434ECC" w:rsidRDefault="00434ECC" w:rsidP="00D679B0"/>
          <w:p w14:paraId="4EC98638" w14:textId="77777777" w:rsidR="00434ECC" w:rsidRDefault="00434ECC" w:rsidP="00B4760A">
            <w:pPr>
              <w:pStyle w:val="ListParagraph"/>
              <w:numPr>
                <w:ilvl w:val="0"/>
                <w:numId w:val="9"/>
              </w:numPr>
            </w:pPr>
            <w:r>
              <w:t xml:space="preserve">Sourcing of projects </w:t>
            </w:r>
          </w:p>
          <w:p w14:paraId="242EFBB2" w14:textId="77777777" w:rsidR="00434ECC" w:rsidRDefault="00434ECC" w:rsidP="00B4760A">
            <w:pPr>
              <w:pStyle w:val="ListParagraph"/>
              <w:numPr>
                <w:ilvl w:val="0"/>
                <w:numId w:val="9"/>
              </w:numPr>
            </w:pPr>
            <w:r>
              <w:t>Allocating candidates to projects</w:t>
            </w:r>
          </w:p>
          <w:p w14:paraId="397A9DFA" w14:textId="77777777" w:rsidR="00656433" w:rsidRDefault="00656433" w:rsidP="00656433">
            <w:pPr>
              <w:pStyle w:val="ListParagraph"/>
              <w:numPr>
                <w:ilvl w:val="0"/>
                <w:numId w:val="9"/>
              </w:numPr>
            </w:pPr>
            <w:r>
              <w:t xml:space="preserve">Generating communities of practice </w:t>
            </w:r>
          </w:p>
          <w:p w14:paraId="300B5025" w14:textId="77777777" w:rsidR="002C0031" w:rsidRDefault="00844E76" w:rsidP="00B4760A">
            <w:pPr>
              <w:pStyle w:val="ListParagraph"/>
              <w:numPr>
                <w:ilvl w:val="0"/>
                <w:numId w:val="9"/>
              </w:numPr>
            </w:pPr>
            <w:r>
              <w:t>Maintaining momentum</w:t>
            </w:r>
          </w:p>
          <w:p w14:paraId="3D0E6A7E" w14:textId="77777777" w:rsidR="00844E76" w:rsidRDefault="00844E76" w:rsidP="00D679B0"/>
          <w:p w14:paraId="6D182F73" w14:textId="77777777" w:rsidR="00FE0D74" w:rsidRPr="00FE0D74" w:rsidRDefault="00FE0D74" w:rsidP="00FE0D74">
            <w:pPr>
              <w:rPr>
                <w:i/>
                <w:color w:val="0070C0"/>
              </w:rPr>
            </w:pPr>
            <w:r w:rsidRPr="00FE0D74">
              <w:rPr>
                <w:i/>
                <w:color w:val="0070C0"/>
              </w:rPr>
              <w:t xml:space="preserve">Facilitated by David </w:t>
            </w:r>
            <w:r>
              <w:rPr>
                <w:i/>
                <w:color w:val="0070C0"/>
              </w:rPr>
              <w:t>Dawson (</w:t>
            </w:r>
            <w:proofErr w:type="spellStart"/>
            <w:r>
              <w:rPr>
                <w:i/>
                <w:color w:val="0070C0"/>
              </w:rPr>
              <w:t>UoG</w:t>
            </w:r>
            <w:proofErr w:type="spellEnd"/>
            <w:r>
              <w:rPr>
                <w:i/>
                <w:color w:val="0070C0"/>
              </w:rPr>
              <w:t>)</w:t>
            </w:r>
          </w:p>
          <w:p w14:paraId="53E13A26" w14:textId="77777777" w:rsidR="00FE0D74" w:rsidRDefault="00FE0D74" w:rsidP="00D679B0"/>
          <w:p w14:paraId="0280A8E3" w14:textId="77777777" w:rsidR="00844E76" w:rsidRPr="00844E76" w:rsidRDefault="00844E76" w:rsidP="00844E76">
            <w:pPr>
              <w:rPr>
                <w:i/>
              </w:rPr>
            </w:pPr>
            <w:r w:rsidRPr="00844E76">
              <w:rPr>
                <w:i/>
              </w:rPr>
              <w:t>Coffee Break</w:t>
            </w:r>
          </w:p>
          <w:p w14:paraId="1CDBC138" w14:textId="77777777" w:rsidR="00844E76" w:rsidRDefault="00844E76" w:rsidP="00D679B0"/>
          <w:p w14:paraId="35903007" w14:textId="77777777" w:rsidR="00844E76" w:rsidRPr="00844E76" w:rsidRDefault="00844E76" w:rsidP="00D679B0">
            <w:pPr>
              <w:rPr>
                <w:b/>
              </w:rPr>
            </w:pPr>
            <w:r w:rsidRPr="00844E76">
              <w:rPr>
                <w:b/>
              </w:rPr>
              <w:t>Ensuring Impact of Projects</w:t>
            </w:r>
          </w:p>
          <w:p w14:paraId="778F4D3D" w14:textId="77777777" w:rsidR="00844E76" w:rsidRDefault="00844E76" w:rsidP="00D679B0"/>
          <w:p w14:paraId="4F930F0D" w14:textId="77777777" w:rsidR="002C0031" w:rsidRDefault="002C0031" w:rsidP="00B4760A">
            <w:pPr>
              <w:pStyle w:val="ListParagraph"/>
              <w:numPr>
                <w:ilvl w:val="0"/>
                <w:numId w:val="14"/>
              </w:numPr>
            </w:pPr>
            <w:r>
              <w:t>Presenting of recommendations</w:t>
            </w:r>
          </w:p>
          <w:p w14:paraId="57B54328" w14:textId="77777777" w:rsidR="002700A8" w:rsidRDefault="002C0031" w:rsidP="002700A8">
            <w:pPr>
              <w:pStyle w:val="ListParagraph"/>
              <w:numPr>
                <w:ilvl w:val="0"/>
                <w:numId w:val="14"/>
              </w:numPr>
            </w:pPr>
            <w:r>
              <w:t>Creating action</w:t>
            </w:r>
          </w:p>
          <w:p w14:paraId="5FDE42C6" w14:textId="77777777" w:rsidR="00D679B0" w:rsidRDefault="00C82CEE" w:rsidP="00B4760A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Reflecting and learning from mistakes</w:t>
            </w:r>
          </w:p>
          <w:p w14:paraId="6CB49FB0" w14:textId="77777777" w:rsidR="00844E76" w:rsidRDefault="00844E76" w:rsidP="00D679B0"/>
          <w:p w14:paraId="685F0325" w14:textId="77777777" w:rsidR="00FE0D74" w:rsidRPr="00FE0D74" w:rsidRDefault="00FE0D74" w:rsidP="00FE0D74">
            <w:pPr>
              <w:rPr>
                <w:i/>
                <w:color w:val="0070C0"/>
              </w:rPr>
            </w:pPr>
            <w:r w:rsidRPr="00FE0D74">
              <w:rPr>
                <w:i/>
                <w:color w:val="0070C0"/>
              </w:rPr>
              <w:t xml:space="preserve">Facilitated by David </w:t>
            </w:r>
            <w:r>
              <w:rPr>
                <w:i/>
                <w:color w:val="0070C0"/>
              </w:rPr>
              <w:t>Dawson (</w:t>
            </w:r>
            <w:proofErr w:type="spellStart"/>
            <w:r>
              <w:rPr>
                <w:i/>
                <w:color w:val="0070C0"/>
              </w:rPr>
              <w:t>UoG</w:t>
            </w:r>
            <w:proofErr w:type="spellEnd"/>
            <w:r>
              <w:rPr>
                <w:i/>
                <w:color w:val="0070C0"/>
              </w:rPr>
              <w:t>)</w:t>
            </w:r>
          </w:p>
          <w:p w14:paraId="200884F9" w14:textId="77777777" w:rsidR="00FE0D74" w:rsidRPr="00181D39" w:rsidRDefault="00FE0D74" w:rsidP="00D679B0"/>
        </w:tc>
        <w:tc>
          <w:tcPr>
            <w:tcW w:w="2977" w:type="dxa"/>
          </w:tcPr>
          <w:p w14:paraId="01E218D5" w14:textId="77777777" w:rsidR="00D679B0" w:rsidRPr="004E4E63" w:rsidRDefault="00D679B0" w:rsidP="00D679B0">
            <w:pPr>
              <w:rPr>
                <w:b/>
              </w:rPr>
            </w:pPr>
            <w:r>
              <w:rPr>
                <w:b/>
              </w:rPr>
              <w:lastRenderedPageBreak/>
              <w:t>Coaching Methods for the Development of Leaders</w:t>
            </w:r>
          </w:p>
          <w:p w14:paraId="59DF44B9" w14:textId="77777777" w:rsidR="00D679B0" w:rsidRDefault="00D679B0" w:rsidP="00D679B0"/>
          <w:p w14:paraId="655C4087" w14:textId="77777777" w:rsidR="009973C7" w:rsidRDefault="00541F3B" w:rsidP="00D8249D">
            <w:pPr>
              <w:rPr>
                <w:b/>
              </w:rPr>
            </w:pPr>
            <w:r>
              <w:rPr>
                <w:b/>
              </w:rPr>
              <w:t>Introduction</w:t>
            </w:r>
            <w:r w:rsidRPr="00541F3B">
              <w:rPr>
                <w:b/>
              </w:rPr>
              <w:t xml:space="preserve"> to Coaching</w:t>
            </w:r>
          </w:p>
          <w:p w14:paraId="1F246B4A" w14:textId="77777777" w:rsidR="00AF1A22" w:rsidRDefault="00AF1A22" w:rsidP="00D8249D">
            <w:pPr>
              <w:rPr>
                <w:b/>
              </w:rPr>
            </w:pPr>
          </w:p>
          <w:p w14:paraId="5334AD1B" w14:textId="77777777" w:rsidR="00AF1A22" w:rsidRPr="00541F3B" w:rsidRDefault="00AF1A22" w:rsidP="00D8249D">
            <w:pPr>
              <w:rPr>
                <w:b/>
              </w:rPr>
            </w:pPr>
          </w:p>
          <w:p w14:paraId="26E1B9A1" w14:textId="77777777" w:rsidR="00D8249D" w:rsidRDefault="00D8249D" w:rsidP="00AF1A22">
            <w:pPr>
              <w:pStyle w:val="ListParagraph"/>
              <w:numPr>
                <w:ilvl w:val="0"/>
                <w:numId w:val="23"/>
              </w:numPr>
            </w:pPr>
            <w:r>
              <w:t xml:space="preserve">Structures and </w:t>
            </w:r>
            <w:r w:rsidR="00EE033A">
              <w:t>implementation of</w:t>
            </w:r>
            <w:r>
              <w:t xml:space="preserve"> coaching in MHELM</w:t>
            </w:r>
          </w:p>
          <w:p w14:paraId="3C9B20A4" w14:textId="77777777" w:rsidR="00D8249D" w:rsidRDefault="00D8249D" w:rsidP="00AF1A22">
            <w:pPr>
              <w:pStyle w:val="ListParagraph"/>
              <w:numPr>
                <w:ilvl w:val="0"/>
                <w:numId w:val="23"/>
              </w:numPr>
            </w:pPr>
            <w:r>
              <w:t>Types of coaching</w:t>
            </w:r>
          </w:p>
          <w:p w14:paraId="2640148A" w14:textId="77777777" w:rsidR="00D8249D" w:rsidRDefault="00D8249D" w:rsidP="00AF1A22">
            <w:pPr>
              <w:pStyle w:val="ListParagraph"/>
              <w:numPr>
                <w:ilvl w:val="1"/>
                <w:numId w:val="23"/>
              </w:numPr>
            </w:pPr>
            <w:r>
              <w:t>Collegial coaching</w:t>
            </w:r>
          </w:p>
          <w:p w14:paraId="0360A743" w14:textId="77777777" w:rsidR="00D8249D" w:rsidRDefault="00D8249D" w:rsidP="00AF1A22">
            <w:pPr>
              <w:pStyle w:val="ListParagraph"/>
              <w:numPr>
                <w:ilvl w:val="1"/>
                <w:numId w:val="23"/>
              </w:numPr>
            </w:pPr>
            <w:r>
              <w:t>Tandem coaching</w:t>
            </w:r>
          </w:p>
          <w:p w14:paraId="2DFD6080" w14:textId="77777777" w:rsidR="00D8249D" w:rsidRDefault="00D8249D" w:rsidP="00AF1A22">
            <w:pPr>
              <w:pStyle w:val="ListParagraph"/>
              <w:numPr>
                <w:ilvl w:val="1"/>
                <w:numId w:val="23"/>
              </w:numPr>
            </w:pPr>
            <w:r>
              <w:t>Decoding discipline</w:t>
            </w:r>
          </w:p>
          <w:p w14:paraId="6C6BD9F3" w14:textId="77777777" w:rsidR="00FE0D74" w:rsidRDefault="00FE0D74" w:rsidP="00EE033A"/>
          <w:p w14:paraId="00953C1D" w14:textId="77777777" w:rsidR="00EE033A" w:rsidRPr="00FE0D74" w:rsidRDefault="00FE0D74" w:rsidP="00EE033A">
            <w:pPr>
              <w:rPr>
                <w:i/>
                <w:color w:val="0070C0"/>
              </w:rPr>
            </w:pPr>
            <w:r w:rsidRPr="00FE0D74">
              <w:rPr>
                <w:i/>
                <w:color w:val="0070C0"/>
              </w:rPr>
              <w:t>Facilitated by Alice</w:t>
            </w:r>
            <w:r>
              <w:rPr>
                <w:i/>
                <w:color w:val="0070C0"/>
              </w:rPr>
              <w:t xml:space="preserve"> Buzdugan (ISOB)</w:t>
            </w:r>
          </w:p>
          <w:p w14:paraId="782FC952" w14:textId="77777777" w:rsidR="00FE0D74" w:rsidRDefault="00FE0D74" w:rsidP="00EE033A"/>
          <w:p w14:paraId="5C4B561C" w14:textId="77777777" w:rsidR="00EE033A" w:rsidRPr="00844E76" w:rsidRDefault="00EE033A" w:rsidP="00EE033A">
            <w:pPr>
              <w:rPr>
                <w:i/>
              </w:rPr>
            </w:pPr>
            <w:r w:rsidRPr="00844E76">
              <w:rPr>
                <w:i/>
              </w:rPr>
              <w:t>Coffee Break</w:t>
            </w:r>
          </w:p>
          <w:p w14:paraId="51335733" w14:textId="77777777" w:rsidR="00EE033A" w:rsidRDefault="00EE033A" w:rsidP="00EE033A"/>
          <w:p w14:paraId="39A51000" w14:textId="77777777" w:rsidR="00EE033A" w:rsidRDefault="00541F3B" w:rsidP="00EE033A">
            <w:pPr>
              <w:rPr>
                <w:b/>
              </w:rPr>
            </w:pPr>
            <w:r>
              <w:rPr>
                <w:b/>
              </w:rPr>
              <w:t>Doing</w:t>
            </w:r>
            <w:r w:rsidRPr="00541F3B">
              <w:rPr>
                <w:b/>
              </w:rPr>
              <w:t xml:space="preserve"> Coaching</w:t>
            </w:r>
          </w:p>
          <w:p w14:paraId="0C63ACFD" w14:textId="77777777" w:rsidR="00AF1A22" w:rsidRPr="00541F3B" w:rsidRDefault="00AF1A22" w:rsidP="00EE033A">
            <w:pPr>
              <w:rPr>
                <w:b/>
              </w:rPr>
            </w:pPr>
          </w:p>
          <w:p w14:paraId="66F02958" w14:textId="77777777" w:rsidR="00D8249D" w:rsidRDefault="00D8249D" w:rsidP="00AF1A22">
            <w:pPr>
              <w:pStyle w:val="ListParagraph"/>
              <w:numPr>
                <w:ilvl w:val="0"/>
                <w:numId w:val="21"/>
              </w:numPr>
            </w:pPr>
            <w:r>
              <w:t xml:space="preserve">Having coaching conversations </w:t>
            </w:r>
          </w:p>
          <w:p w14:paraId="266F0118" w14:textId="77777777" w:rsidR="00C84C8A" w:rsidRDefault="00EE033A" w:rsidP="00AF1A22">
            <w:pPr>
              <w:pStyle w:val="ListParagraph"/>
              <w:numPr>
                <w:ilvl w:val="1"/>
                <w:numId w:val="21"/>
              </w:numPr>
            </w:pPr>
            <w:r>
              <w:t>Who is the conversation with? Sourcing coaches</w:t>
            </w:r>
          </w:p>
          <w:p w14:paraId="0B89AD52" w14:textId="77777777" w:rsidR="00EE033A" w:rsidRDefault="00D8249D" w:rsidP="00AF1A22">
            <w:pPr>
              <w:pStyle w:val="ListParagraph"/>
              <w:numPr>
                <w:ilvl w:val="1"/>
                <w:numId w:val="21"/>
              </w:numPr>
            </w:pPr>
            <w:r>
              <w:t>Different structures</w:t>
            </w:r>
            <w:r w:rsidR="00EE033A">
              <w:t xml:space="preserve"> for conversations. Scheduling conversations</w:t>
            </w:r>
          </w:p>
          <w:p w14:paraId="3BCACDB9" w14:textId="77777777" w:rsidR="00EE033A" w:rsidRDefault="00EE033A" w:rsidP="00AF1A22">
            <w:pPr>
              <w:pStyle w:val="ListParagraph"/>
              <w:numPr>
                <w:ilvl w:val="0"/>
                <w:numId w:val="21"/>
              </w:numPr>
            </w:pPr>
            <w:r>
              <w:t>Practice coaching conversations</w:t>
            </w:r>
          </w:p>
          <w:p w14:paraId="6E430F1E" w14:textId="77777777" w:rsidR="00541F3B" w:rsidRDefault="00541F3B" w:rsidP="00541F3B"/>
          <w:p w14:paraId="1DA7D4BB" w14:textId="77777777" w:rsidR="00541F3B" w:rsidRPr="00541F3B" w:rsidRDefault="00541F3B" w:rsidP="00541F3B">
            <w:pPr>
              <w:rPr>
                <w:b/>
              </w:rPr>
            </w:pPr>
            <w:r w:rsidRPr="00541F3B">
              <w:rPr>
                <w:b/>
              </w:rPr>
              <w:t>Assessing Coaching Outcomes</w:t>
            </w:r>
          </w:p>
          <w:p w14:paraId="4A98D3E3" w14:textId="77777777" w:rsidR="00D679B0" w:rsidRDefault="00D8249D" w:rsidP="00AF1A22">
            <w:pPr>
              <w:pStyle w:val="ListParagraph"/>
              <w:numPr>
                <w:ilvl w:val="0"/>
                <w:numId w:val="22"/>
              </w:numPr>
            </w:pPr>
            <w:r>
              <w:t>Recording learning from coaching</w:t>
            </w:r>
          </w:p>
          <w:p w14:paraId="64059004" w14:textId="77777777" w:rsidR="00C01355" w:rsidRPr="00181D39" w:rsidRDefault="00C01355" w:rsidP="00AF1A22">
            <w:pPr>
              <w:pStyle w:val="ListParagraph"/>
              <w:numPr>
                <w:ilvl w:val="0"/>
                <w:numId w:val="22"/>
              </w:numPr>
            </w:pPr>
            <w:r>
              <w:t>Presenting learning from coaching</w:t>
            </w:r>
          </w:p>
          <w:p w14:paraId="4472E084" w14:textId="77777777" w:rsidR="00D679B0" w:rsidRDefault="00D679B0" w:rsidP="00EE033A"/>
          <w:p w14:paraId="061BF37C" w14:textId="77777777" w:rsidR="00FE0D74" w:rsidRPr="00FE0D74" w:rsidRDefault="00FE0D74" w:rsidP="00EE033A">
            <w:pPr>
              <w:rPr>
                <w:i/>
              </w:rPr>
            </w:pPr>
            <w:r w:rsidRPr="00FE0D74">
              <w:rPr>
                <w:i/>
                <w:color w:val="0070C0"/>
              </w:rPr>
              <w:t>Facilitated by Alice</w:t>
            </w:r>
            <w:r>
              <w:rPr>
                <w:i/>
                <w:color w:val="0070C0"/>
              </w:rPr>
              <w:t xml:space="preserve"> Buzdugan (ISOB)</w:t>
            </w:r>
          </w:p>
        </w:tc>
        <w:tc>
          <w:tcPr>
            <w:tcW w:w="2977" w:type="dxa"/>
          </w:tcPr>
          <w:p w14:paraId="7958931E" w14:textId="77777777" w:rsidR="00D679B0" w:rsidRDefault="00D679B0" w:rsidP="00D679B0">
            <w:pPr>
              <w:rPr>
                <w:b/>
              </w:rPr>
            </w:pPr>
            <w:r w:rsidRPr="00D679B0">
              <w:rPr>
                <w:b/>
              </w:rPr>
              <w:lastRenderedPageBreak/>
              <w:t xml:space="preserve">Assessment </w:t>
            </w:r>
            <w:r w:rsidR="00434ECC">
              <w:rPr>
                <w:b/>
              </w:rPr>
              <w:t>with Impact</w:t>
            </w:r>
          </w:p>
          <w:p w14:paraId="5610D325" w14:textId="77777777" w:rsidR="00D679B0" w:rsidRDefault="00D679B0" w:rsidP="00D679B0"/>
          <w:p w14:paraId="5E8105FC" w14:textId="77777777" w:rsidR="00541F3B" w:rsidRDefault="00541F3B" w:rsidP="00D679B0"/>
          <w:p w14:paraId="16CF82B2" w14:textId="77777777" w:rsidR="00541F3B" w:rsidRPr="00DB07E4" w:rsidRDefault="00541F3B" w:rsidP="00D679B0">
            <w:pPr>
              <w:rPr>
                <w:b/>
              </w:rPr>
            </w:pPr>
            <w:r w:rsidRPr="00DB07E4">
              <w:rPr>
                <w:b/>
              </w:rPr>
              <w:t>Assessment principles for MHELM.</w:t>
            </w:r>
          </w:p>
          <w:p w14:paraId="31D59A97" w14:textId="77777777" w:rsidR="00541F3B" w:rsidRDefault="00541F3B" w:rsidP="00D679B0"/>
          <w:p w14:paraId="6A9867F9" w14:textId="77777777" w:rsidR="00541F3B" w:rsidRDefault="00472AB7" w:rsidP="00AF22F1">
            <w:pPr>
              <w:pStyle w:val="ListParagraph"/>
              <w:numPr>
                <w:ilvl w:val="0"/>
                <w:numId w:val="27"/>
              </w:numPr>
            </w:pPr>
            <w:r>
              <w:t>W</w:t>
            </w:r>
            <w:r w:rsidR="00F2700A">
              <w:t>ork</w:t>
            </w:r>
            <w:r>
              <w:t xml:space="preserve"> based assessment</w:t>
            </w:r>
          </w:p>
          <w:p w14:paraId="73D9A27B" w14:textId="77777777" w:rsidR="005D026A" w:rsidRDefault="005D026A" w:rsidP="00AF22F1">
            <w:pPr>
              <w:pStyle w:val="ListParagraph"/>
              <w:numPr>
                <w:ilvl w:val="0"/>
                <w:numId w:val="27"/>
              </w:numPr>
            </w:pPr>
            <w:r>
              <w:t>Assessing principles and (in) practice</w:t>
            </w:r>
          </w:p>
          <w:p w14:paraId="7F3B3F84" w14:textId="77777777" w:rsidR="00F2700A" w:rsidRDefault="00F2700A" w:rsidP="00AF22F1">
            <w:pPr>
              <w:pStyle w:val="ListParagraph"/>
              <w:numPr>
                <w:ilvl w:val="0"/>
                <w:numId w:val="27"/>
              </w:numPr>
            </w:pPr>
            <w:r>
              <w:t>Creating improvement for the individual, universities</w:t>
            </w:r>
            <w:r w:rsidR="008225E1">
              <w:t>,</w:t>
            </w:r>
            <w:r>
              <w:t xml:space="preserve"> and </w:t>
            </w:r>
            <w:r w:rsidR="003D589B">
              <w:t xml:space="preserve">the HE </w:t>
            </w:r>
            <w:r>
              <w:t>sector</w:t>
            </w:r>
          </w:p>
          <w:p w14:paraId="1F00AE74" w14:textId="77777777" w:rsidR="005D026A" w:rsidRDefault="005D026A" w:rsidP="00D679B0"/>
          <w:p w14:paraId="78316996" w14:textId="77777777" w:rsidR="000213BC" w:rsidRPr="005D026A" w:rsidRDefault="005D026A" w:rsidP="00D679B0">
            <w:pPr>
              <w:rPr>
                <w:b/>
              </w:rPr>
            </w:pPr>
            <w:r w:rsidRPr="005D026A">
              <w:rPr>
                <w:b/>
              </w:rPr>
              <w:t xml:space="preserve">The Role of </w:t>
            </w:r>
            <w:r w:rsidR="000213BC" w:rsidRPr="005D026A">
              <w:rPr>
                <w:b/>
              </w:rPr>
              <w:t xml:space="preserve">Individual </w:t>
            </w:r>
            <w:r w:rsidRPr="005D026A">
              <w:rPr>
                <w:b/>
              </w:rPr>
              <w:t>A</w:t>
            </w:r>
            <w:r w:rsidR="000213BC" w:rsidRPr="005D026A">
              <w:rPr>
                <w:b/>
              </w:rPr>
              <w:t>ssessment</w:t>
            </w:r>
            <w:r w:rsidRPr="005D026A">
              <w:rPr>
                <w:b/>
              </w:rPr>
              <w:t>s</w:t>
            </w:r>
          </w:p>
          <w:p w14:paraId="1AAC8A58" w14:textId="77777777" w:rsidR="000213BC" w:rsidRDefault="000213BC" w:rsidP="00D679B0"/>
          <w:p w14:paraId="68440657" w14:textId="77777777" w:rsidR="00B72662" w:rsidRDefault="00B72662" w:rsidP="00AF1A22">
            <w:pPr>
              <w:pStyle w:val="ListParagraph"/>
              <w:numPr>
                <w:ilvl w:val="0"/>
                <w:numId w:val="19"/>
              </w:numPr>
            </w:pPr>
            <w:r>
              <w:t>Assessing personal leadership development</w:t>
            </w:r>
          </w:p>
          <w:p w14:paraId="14B43689" w14:textId="77777777" w:rsidR="00B72662" w:rsidRDefault="00B72662" w:rsidP="00AF1A22">
            <w:pPr>
              <w:pStyle w:val="ListParagraph"/>
              <w:numPr>
                <w:ilvl w:val="0"/>
                <w:numId w:val="19"/>
              </w:numPr>
            </w:pPr>
            <w:r>
              <w:t>Focused on the fostering to ability to create positive change</w:t>
            </w:r>
          </w:p>
          <w:p w14:paraId="609CF411" w14:textId="77777777" w:rsidR="005D026A" w:rsidRDefault="005D026A" w:rsidP="00AF1A22">
            <w:pPr>
              <w:pStyle w:val="ListParagraph"/>
              <w:numPr>
                <w:ilvl w:val="0"/>
                <w:numId w:val="19"/>
              </w:numPr>
            </w:pPr>
            <w:r>
              <w:t>The range of individual assessments</w:t>
            </w:r>
            <w:r w:rsidR="00882C70">
              <w:t xml:space="preserve"> (</w:t>
            </w:r>
            <w:r>
              <w:t>Management papers, Policy papers, Reflective portfolios)</w:t>
            </w:r>
          </w:p>
          <w:p w14:paraId="004C2944" w14:textId="77777777" w:rsidR="00385F32" w:rsidRDefault="00385F32" w:rsidP="00D679B0"/>
          <w:p w14:paraId="04D7B733" w14:textId="77777777" w:rsidR="00F00DF3" w:rsidRPr="00F00DF3" w:rsidRDefault="00F00DF3" w:rsidP="00F00DF3">
            <w:pPr>
              <w:rPr>
                <w:i/>
                <w:color w:val="0070C0"/>
              </w:rPr>
            </w:pPr>
            <w:r w:rsidRPr="00F00DF3">
              <w:rPr>
                <w:i/>
                <w:color w:val="0070C0"/>
              </w:rPr>
              <w:t xml:space="preserve">Facilitated by Liliana </w:t>
            </w:r>
            <w:proofErr w:type="spellStart"/>
            <w:r w:rsidRPr="00F00DF3">
              <w:rPr>
                <w:i/>
                <w:color w:val="0070C0"/>
              </w:rPr>
              <w:t>Rogozea</w:t>
            </w:r>
            <w:proofErr w:type="spellEnd"/>
            <w:r w:rsidRPr="00F00DF3">
              <w:rPr>
                <w:i/>
                <w:color w:val="0070C0"/>
              </w:rPr>
              <w:t xml:space="preserve"> (</w:t>
            </w:r>
            <w:proofErr w:type="spellStart"/>
            <w:r w:rsidRPr="00F00DF3">
              <w:rPr>
                <w:i/>
                <w:color w:val="0070C0"/>
              </w:rPr>
              <w:t>UTBv</w:t>
            </w:r>
            <w:proofErr w:type="spellEnd"/>
            <w:r w:rsidRPr="00F00DF3">
              <w:rPr>
                <w:i/>
                <w:color w:val="0070C0"/>
              </w:rPr>
              <w:t>)</w:t>
            </w:r>
          </w:p>
          <w:p w14:paraId="629BDA6C" w14:textId="77777777" w:rsidR="00F00DF3" w:rsidRDefault="00F00DF3" w:rsidP="00D679B0"/>
          <w:p w14:paraId="1017409B" w14:textId="77777777" w:rsidR="000213BC" w:rsidRPr="00844E76" w:rsidRDefault="00541F3B" w:rsidP="00D679B0">
            <w:pPr>
              <w:rPr>
                <w:i/>
              </w:rPr>
            </w:pPr>
            <w:r w:rsidRPr="00844E76">
              <w:rPr>
                <w:i/>
              </w:rPr>
              <w:t>Coffee Break</w:t>
            </w:r>
          </w:p>
          <w:p w14:paraId="6716460F" w14:textId="77777777" w:rsidR="000213BC" w:rsidRDefault="000213BC" w:rsidP="00D679B0"/>
          <w:p w14:paraId="5C8A9FCA" w14:textId="77777777" w:rsidR="000213BC" w:rsidRPr="00656433" w:rsidRDefault="005D026A" w:rsidP="00D679B0">
            <w:pPr>
              <w:rPr>
                <w:b/>
              </w:rPr>
            </w:pPr>
            <w:r w:rsidRPr="00656433">
              <w:rPr>
                <w:b/>
              </w:rPr>
              <w:t xml:space="preserve">The Role of </w:t>
            </w:r>
            <w:r w:rsidR="000213BC" w:rsidRPr="00656433">
              <w:rPr>
                <w:b/>
              </w:rPr>
              <w:t xml:space="preserve">Group </w:t>
            </w:r>
            <w:r w:rsidRPr="00656433">
              <w:rPr>
                <w:b/>
              </w:rPr>
              <w:t>A</w:t>
            </w:r>
            <w:r w:rsidR="000213BC" w:rsidRPr="00656433">
              <w:rPr>
                <w:b/>
              </w:rPr>
              <w:t>ssessment</w:t>
            </w:r>
          </w:p>
          <w:p w14:paraId="4D20E944" w14:textId="77777777" w:rsidR="000213BC" w:rsidRDefault="000213BC" w:rsidP="00D679B0"/>
          <w:p w14:paraId="02A1AA3A" w14:textId="77777777" w:rsidR="007944E2" w:rsidRDefault="007944E2" w:rsidP="00AF1A22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 xml:space="preserve">Assessing </w:t>
            </w:r>
            <w:r w:rsidR="00CE3247">
              <w:t>group impacts</w:t>
            </w:r>
          </w:p>
          <w:p w14:paraId="0F0C225A" w14:textId="77777777" w:rsidR="007944E2" w:rsidRDefault="007944E2" w:rsidP="00AF1A22">
            <w:pPr>
              <w:pStyle w:val="ListParagraph"/>
              <w:numPr>
                <w:ilvl w:val="0"/>
                <w:numId w:val="20"/>
              </w:numPr>
            </w:pPr>
            <w:r>
              <w:t>Focused on the ability to create change</w:t>
            </w:r>
            <w:r w:rsidR="00CE3247">
              <w:t xml:space="preserve"> for the sector</w:t>
            </w:r>
          </w:p>
          <w:p w14:paraId="5F8EA1C6" w14:textId="77777777" w:rsidR="00D679B0" w:rsidRDefault="007944E2" w:rsidP="00AF1A22">
            <w:pPr>
              <w:pStyle w:val="ListParagraph"/>
              <w:numPr>
                <w:ilvl w:val="0"/>
                <w:numId w:val="20"/>
              </w:numPr>
            </w:pPr>
            <w:r>
              <w:t xml:space="preserve">The range of </w:t>
            </w:r>
            <w:r w:rsidR="00CE3247">
              <w:t>group</w:t>
            </w:r>
            <w:r>
              <w:t xml:space="preserve"> assessments (</w:t>
            </w:r>
            <w:r w:rsidR="00CE3247">
              <w:t>Project proposals</w:t>
            </w:r>
            <w:r>
              <w:t xml:space="preserve">, </w:t>
            </w:r>
            <w:r w:rsidR="00CE3247">
              <w:t>Presentations to sector</w:t>
            </w:r>
            <w:r w:rsidR="00882C70">
              <w:t xml:space="preserve"> </w:t>
            </w:r>
            <w:r w:rsidR="00CE3247">
              <w:t>leaders</w:t>
            </w:r>
            <w:r w:rsidR="00882C70">
              <w:t>, Action learning sets</w:t>
            </w:r>
            <w:r>
              <w:t>)</w:t>
            </w:r>
          </w:p>
          <w:p w14:paraId="7DE119EB" w14:textId="77777777" w:rsidR="00F00DF3" w:rsidRDefault="00F00DF3" w:rsidP="00F00DF3"/>
          <w:p w14:paraId="3FAC4947" w14:textId="77777777" w:rsidR="00F00DF3" w:rsidRPr="00F00DF3" w:rsidRDefault="00F00DF3" w:rsidP="00F00DF3">
            <w:pPr>
              <w:rPr>
                <w:i/>
                <w:color w:val="0070C0"/>
              </w:rPr>
            </w:pPr>
            <w:r w:rsidRPr="00F00DF3">
              <w:rPr>
                <w:i/>
                <w:color w:val="0070C0"/>
              </w:rPr>
              <w:t xml:space="preserve">Facilitated by Liliana </w:t>
            </w:r>
            <w:proofErr w:type="spellStart"/>
            <w:r w:rsidRPr="00F00DF3">
              <w:rPr>
                <w:i/>
                <w:color w:val="0070C0"/>
              </w:rPr>
              <w:t>Rogozea</w:t>
            </w:r>
            <w:proofErr w:type="spellEnd"/>
            <w:r w:rsidRPr="00F00DF3">
              <w:rPr>
                <w:i/>
                <w:color w:val="0070C0"/>
              </w:rPr>
              <w:t xml:space="preserve"> (</w:t>
            </w:r>
            <w:proofErr w:type="spellStart"/>
            <w:r w:rsidRPr="00F00DF3">
              <w:rPr>
                <w:i/>
                <w:color w:val="0070C0"/>
              </w:rPr>
              <w:t>UTBv</w:t>
            </w:r>
            <w:proofErr w:type="spellEnd"/>
            <w:r w:rsidRPr="00F00DF3">
              <w:rPr>
                <w:i/>
                <w:color w:val="0070C0"/>
              </w:rPr>
              <w:t>)</w:t>
            </w:r>
          </w:p>
          <w:p w14:paraId="4F83FAD7" w14:textId="77777777" w:rsidR="00F00DF3" w:rsidRPr="00D679B0" w:rsidRDefault="00F00DF3" w:rsidP="00F00DF3"/>
        </w:tc>
      </w:tr>
      <w:tr w:rsidR="00EE1F52" w:rsidRPr="00181D39" w14:paraId="09CF8249" w14:textId="77777777" w:rsidTr="002F3F97">
        <w:tc>
          <w:tcPr>
            <w:tcW w:w="988" w:type="dxa"/>
          </w:tcPr>
          <w:p w14:paraId="0EAF3372" w14:textId="77777777" w:rsidR="00EE1F52" w:rsidRPr="00181D39" w:rsidRDefault="00EE1F52" w:rsidP="00EE1F52"/>
        </w:tc>
        <w:tc>
          <w:tcPr>
            <w:tcW w:w="2976" w:type="dxa"/>
          </w:tcPr>
          <w:p w14:paraId="725543AC" w14:textId="77777777" w:rsidR="00EE1F52" w:rsidRDefault="00EE1F52" w:rsidP="00EE1F52"/>
          <w:p w14:paraId="4C122494" w14:textId="77777777" w:rsidR="00EE1F52" w:rsidRDefault="00EE1F52" w:rsidP="00EE1F52">
            <w:r w:rsidRPr="00A37658">
              <w:t>Lunch Break</w:t>
            </w:r>
          </w:p>
          <w:p w14:paraId="6F122EC9" w14:textId="77777777" w:rsidR="00EE1F52" w:rsidRDefault="00EE1F52" w:rsidP="00EE1F52"/>
        </w:tc>
        <w:tc>
          <w:tcPr>
            <w:tcW w:w="2977" w:type="dxa"/>
          </w:tcPr>
          <w:p w14:paraId="2799B9E0" w14:textId="77777777" w:rsidR="00EE1F52" w:rsidRDefault="00EE1F52" w:rsidP="00EE1F52"/>
          <w:p w14:paraId="4F7C8CBB" w14:textId="77777777" w:rsidR="00EE1F52" w:rsidRDefault="00EE1F52" w:rsidP="00EE1F52">
            <w:r w:rsidRPr="00A37658">
              <w:t>Lunch Break</w:t>
            </w:r>
          </w:p>
        </w:tc>
        <w:tc>
          <w:tcPr>
            <w:tcW w:w="2976" w:type="dxa"/>
          </w:tcPr>
          <w:p w14:paraId="782FD146" w14:textId="77777777" w:rsidR="00EE1F52" w:rsidRDefault="00EE1F52" w:rsidP="00EE1F52"/>
          <w:p w14:paraId="5D7C677C" w14:textId="77777777" w:rsidR="00EE1F52" w:rsidRDefault="00EE1F52" w:rsidP="00EE1F52">
            <w:r w:rsidRPr="00A37658">
              <w:t>Lunch Break</w:t>
            </w:r>
          </w:p>
        </w:tc>
        <w:tc>
          <w:tcPr>
            <w:tcW w:w="2977" w:type="dxa"/>
          </w:tcPr>
          <w:p w14:paraId="089AE009" w14:textId="77777777" w:rsidR="00EE1F52" w:rsidRDefault="00EE1F52" w:rsidP="00EE1F52"/>
          <w:p w14:paraId="38916088" w14:textId="77777777" w:rsidR="00EE1F52" w:rsidRDefault="00EE1F52" w:rsidP="00EE1F52">
            <w:r w:rsidRPr="00A37658">
              <w:t>Lunch Break</w:t>
            </w:r>
          </w:p>
        </w:tc>
        <w:tc>
          <w:tcPr>
            <w:tcW w:w="2977" w:type="dxa"/>
          </w:tcPr>
          <w:p w14:paraId="3C312224" w14:textId="77777777" w:rsidR="00EE1F52" w:rsidRDefault="00EE1F52" w:rsidP="00EE1F52"/>
          <w:p w14:paraId="43F785A9" w14:textId="77777777" w:rsidR="00EE1F52" w:rsidRDefault="00EE1F52" w:rsidP="00EE1F52">
            <w:r w:rsidRPr="00A37658">
              <w:t>Lunch Break</w:t>
            </w:r>
          </w:p>
        </w:tc>
      </w:tr>
      <w:tr w:rsidR="00D679B0" w:rsidRPr="00181D39" w14:paraId="41B1BC7D" w14:textId="77777777" w:rsidTr="002F3F97">
        <w:tc>
          <w:tcPr>
            <w:tcW w:w="988" w:type="dxa"/>
          </w:tcPr>
          <w:p w14:paraId="78C5CE7B" w14:textId="77777777" w:rsidR="0027422E" w:rsidRDefault="0027422E" w:rsidP="0027422E">
            <w:r>
              <w:t>Session 2</w:t>
            </w:r>
          </w:p>
          <w:p w14:paraId="578F4C14" w14:textId="77777777" w:rsidR="0027422E" w:rsidRDefault="0027422E" w:rsidP="00137CBC"/>
          <w:p w14:paraId="2F667DCC" w14:textId="77777777" w:rsidR="0027422E" w:rsidRDefault="0027422E" w:rsidP="00137CBC"/>
          <w:p w14:paraId="09F4CF7B" w14:textId="77777777" w:rsidR="00137CBC" w:rsidRDefault="00137CBC" w:rsidP="00137CBC">
            <w:r>
              <w:t>14:00 – 17:00</w:t>
            </w:r>
          </w:p>
          <w:p w14:paraId="0FC86965" w14:textId="77777777" w:rsidR="00137CBC" w:rsidRDefault="00137CBC" w:rsidP="00137CBC">
            <w:r>
              <w:t>MD</w:t>
            </w:r>
          </w:p>
          <w:p w14:paraId="167FF4A7" w14:textId="77777777" w:rsidR="00137CBC" w:rsidRDefault="00137CBC" w:rsidP="00137CBC"/>
          <w:p w14:paraId="45D95D8B" w14:textId="77777777" w:rsidR="00137CBC" w:rsidRDefault="00137CBC" w:rsidP="00137CBC">
            <w:r>
              <w:t>13:00-16:00</w:t>
            </w:r>
          </w:p>
          <w:p w14:paraId="3EE68426" w14:textId="77777777" w:rsidR="00D679B0" w:rsidRPr="00181D39" w:rsidRDefault="00137CBC" w:rsidP="00137CBC">
            <w:r>
              <w:t>CET</w:t>
            </w:r>
          </w:p>
        </w:tc>
        <w:tc>
          <w:tcPr>
            <w:tcW w:w="2976" w:type="dxa"/>
          </w:tcPr>
          <w:p w14:paraId="2C6879CD" w14:textId="77777777" w:rsidR="00D679B0" w:rsidRPr="000A10B0" w:rsidRDefault="006D375C" w:rsidP="00D679B0">
            <w:pPr>
              <w:rPr>
                <w:b/>
              </w:rPr>
            </w:pPr>
            <w:r w:rsidRPr="000A10B0">
              <w:rPr>
                <w:b/>
              </w:rPr>
              <w:t>Module 1 – Leadership and Management in Higher Education</w:t>
            </w:r>
          </w:p>
          <w:p w14:paraId="3F1578B3" w14:textId="77777777" w:rsidR="006D375C" w:rsidRDefault="006D375C" w:rsidP="00D679B0"/>
          <w:p w14:paraId="35C452F4" w14:textId="77777777" w:rsidR="006D375C" w:rsidRDefault="00BD5FA6" w:rsidP="000A10B0">
            <w:pPr>
              <w:pStyle w:val="ListParagraph"/>
              <w:numPr>
                <w:ilvl w:val="0"/>
                <w:numId w:val="4"/>
              </w:numPr>
            </w:pPr>
            <w:r>
              <w:t xml:space="preserve">Introduction to the purpose and objectives </w:t>
            </w:r>
          </w:p>
          <w:p w14:paraId="47AF3202" w14:textId="77777777" w:rsidR="00B967CA" w:rsidRDefault="00B967CA" w:rsidP="00B967CA">
            <w:pPr>
              <w:pStyle w:val="ListParagraph"/>
              <w:ind w:left="360"/>
            </w:pPr>
            <w:r>
              <w:t>(pre-recorded video)</w:t>
            </w:r>
          </w:p>
          <w:p w14:paraId="271E48A0" w14:textId="77777777" w:rsidR="00BD5FA6" w:rsidRDefault="007B75CE" w:rsidP="000A10B0">
            <w:pPr>
              <w:pStyle w:val="ListParagraph"/>
              <w:numPr>
                <w:ilvl w:val="0"/>
                <w:numId w:val="4"/>
              </w:numPr>
            </w:pPr>
            <w:r>
              <w:t>Intended i</w:t>
            </w:r>
            <w:r w:rsidR="00BD5FA6">
              <w:t xml:space="preserve">mpact of the module </w:t>
            </w:r>
            <w:r>
              <w:t>on participants, institutions, and the HE sector and how these will be ensured</w:t>
            </w:r>
          </w:p>
          <w:p w14:paraId="4FD4EA0E" w14:textId="77777777" w:rsidR="00B967CA" w:rsidRDefault="00B967CA" w:rsidP="00B967CA">
            <w:pPr>
              <w:pStyle w:val="ListParagraph"/>
              <w:ind w:left="360"/>
            </w:pPr>
            <w:r>
              <w:t>(pre-recorded video)</w:t>
            </w:r>
          </w:p>
          <w:p w14:paraId="36240350" w14:textId="77777777" w:rsidR="007B75CE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>Introduction to k</w:t>
            </w:r>
            <w:r w:rsidR="007B75CE">
              <w:t>ey content</w:t>
            </w:r>
          </w:p>
          <w:p w14:paraId="1E9FE0F1" w14:textId="77777777" w:rsidR="00B967CA" w:rsidRDefault="00B967CA" w:rsidP="00623455"/>
          <w:p w14:paraId="76853EF6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>Key teaching methods to be used (including exercise for training participants)</w:t>
            </w:r>
          </w:p>
          <w:p w14:paraId="70CD5328" w14:textId="77777777" w:rsidR="00020F10" w:rsidRDefault="00020F10" w:rsidP="00020F10">
            <w:pPr>
              <w:pStyle w:val="ListParagraph"/>
            </w:pPr>
          </w:p>
          <w:p w14:paraId="0FFC2609" w14:textId="75F4A6D7" w:rsidR="00020F10" w:rsidRDefault="00020F10" w:rsidP="00020F10">
            <w:r w:rsidRPr="00F00DF3">
              <w:rPr>
                <w:i/>
                <w:color w:val="0070C0"/>
              </w:rPr>
              <w:t xml:space="preserve">Facilitated by </w:t>
            </w:r>
            <w:r>
              <w:rPr>
                <w:i/>
                <w:color w:val="0070C0"/>
              </w:rPr>
              <w:t xml:space="preserve">USM </w:t>
            </w:r>
            <w:r w:rsidR="005B4238">
              <w:rPr>
                <w:i/>
                <w:color w:val="0070C0"/>
              </w:rPr>
              <w:t xml:space="preserve">Angela </w:t>
            </w:r>
            <w:proofErr w:type="spellStart"/>
            <w:r w:rsidR="005B4238">
              <w:rPr>
                <w:i/>
                <w:color w:val="0070C0"/>
              </w:rPr>
              <w:t>Niculita</w:t>
            </w:r>
            <w:proofErr w:type="spellEnd"/>
          </w:p>
          <w:p w14:paraId="574BEE86" w14:textId="77777777" w:rsidR="00D679B0" w:rsidRDefault="00D679B0" w:rsidP="00D679B0"/>
          <w:p w14:paraId="170A80EB" w14:textId="77777777" w:rsidR="00D679B0" w:rsidRPr="00181D39" w:rsidRDefault="00D679B0" w:rsidP="00D679B0"/>
        </w:tc>
        <w:tc>
          <w:tcPr>
            <w:tcW w:w="2977" w:type="dxa"/>
          </w:tcPr>
          <w:p w14:paraId="090082FA" w14:textId="77777777" w:rsidR="000A10B0" w:rsidRPr="000A10B0" w:rsidRDefault="000A10B0" w:rsidP="000A10B0">
            <w:pPr>
              <w:rPr>
                <w:b/>
              </w:rPr>
            </w:pPr>
            <w:r w:rsidRPr="000A10B0">
              <w:rPr>
                <w:b/>
              </w:rPr>
              <w:lastRenderedPageBreak/>
              <w:t xml:space="preserve">Module </w:t>
            </w:r>
            <w:r>
              <w:rPr>
                <w:b/>
              </w:rPr>
              <w:t>2</w:t>
            </w:r>
            <w:r w:rsidRPr="000A10B0">
              <w:rPr>
                <w:b/>
              </w:rPr>
              <w:t xml:space="preserve"> – </w:t>
            </w:r>
            <w:r>
              <w:rPr>
                <w:b/>
              </w:rPr>
              <w:t>Staff Management and Organisational culture</w:t>
            </w:r>
          </w:p>
          <w:p w14:paraId="73AD6EDC" w14:textId="77777777" w:rsidR="000A10B0" w:rsidRDefault="000A10B0" w:rsidP="000A10B0"/>
          <w:p w14:paraId="5F82D70B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 xml:space="preserve">Introduction to the purpose and objectives </w:t>
            </w:r>
          </w:p>
          <w:p w14:paraId="3980BB34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>Intended impact of the module on participants, institutions, and the HE sector and how these will be ensured</w:t>
            </w:r>
          </w:p>
          <w:p w14:paraId="1A9A9D8C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>Introduction to key content</w:t>
            </w:r>
          </w:p>
          <w:p w14:paraId="389ACDAA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>Key teaching methods to be used (including exercise for training participants)</w:t>
            </w:r>
          </w:p>
          <w:p w14:paraId="25D0C960" w14:textId="77777777" w:rsidR="00D679B0" w:rsidRDefault="00D679B0" w:rsidP="00D679B0"/>
          <w:p w14:paraId="55CA40D0" w14:textId="68BC403C" w:rsidR="00020F10" w:rsidRPr="00181D39" w:rsidRDefault="00020F10" w:rsidP="00020F10">
            <w:r w:rsidRPr="00F00DF3">
              <w:rPr>
                <w:i/>
                <w:color w:val="0070C0"/>
              </w:rPr>
              <w:t xml:space="preserve">Facilitated by </w:t>
            </w:r>
            <w:proofErr w:type="gramStart"/>
            <w:r>
              <w:rPr>
                <w:i/>
                <w:color w:val="0070C0"/>
              </w:rPr>
              <w:t xml:space="preserve">TUM </w:t>
            </w:r>
            <w:r w:rsidR="005B4238">
              <w:rPr>
                <w:i/>
                <w:color w:val="0070C0"/>
              </w:rPr>
              <w:t xml:space="preserve"> Daniela</w:t>
            </w:r>
            <w:proofErr w:type="gramEnd"/>
            <w:r w:rsidR="005B4238">
              <w:rPr>
                <w:i/>
                <w:color w:val="0070C0"/>
              </w:rPr>
              <w:t xml:space="preserve"> </w:t>
            </w:r>
            <w:proofErr w:type="spellStart"/>
            <w:r w:rsidR="005B4238">
              <w:rPr>
                <w:i/>
                <w:color w:val="0070C0"/>
              </w:rPr>
              <w:t>Pojar</w:t>
            </w:r>
            <w:proofErr w:type="spellEnd"/>
            <w:r w:rsidR="005B4238">
              <w:rPr>
                <w:i/>
                <w:color w:val="0070C0"/>
              </w:rPr>
              <w:t xml:space="preserve"> </w:t>
            </w:r>
          </w:p>
        </w:tc>
        <w:tc>
          <w:tcPr>
            <w:tcW w:w="2976" w:type="dxa"/>
          </w:tcPr>
          <w:p w14:paraId="4B255CB4" w14:textId="77777777" w:rsidR="000A10B0" w:rsidRPr="000A10B0" w:rsidRDefault="000A10B0" w:rsidP="000A10B0">
            <w:pPr>
              <w:rPr>
                <w:b/>
              </w:rPr>
            </w:pPr>
            <w:r w:rsidRPr="000A10B0">
              <w:rPr>
                <w:b/>
              </w:rPr>
              <w:t xml:space="preserve">Module </w:t>
            </w:r>
            <w:r>
              <w:rPr>
                <w:b/>
              </w:rPr>
              <w:t>3</w:t>
            </w:r>
            <w:r w:rsidRPr="000A10B0">
              <w:rPr>
                <w:b/>
              </w:rPr>
              <w:t xml:space="preserve"> – </w:t>
            </w:r>
            <w:r>
              <w:rPr>
                <w:b/>
              </w:rPr>
              <w:t>Management of Resources in Higher Education Institutions</w:t>
            </w:r>
          </w:p>
          <w:p w14:paraId="736249DE" w14:textId="77777777" w:rsidR="000A10B0" w:rsidRDefault="000A10B0" w:rsidP="000A10B0"/>
          <w:p w14:paraId="1CB8B9BE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 xml:space="preserve">Introduction to the purpose and objectives </w:t>
            </w:r>
          </w:p>
          <w:p w14:paraId="75BA7DAB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>Intended impact of the module on participants, institutions, and the HE sector and how these will be ensured</w:t>
            </w:r>
          </w:p>
          <w:p w14:paraId="0E740C8C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>Introduction to key content</w:t>
            </w:r>
          </w:p>
          <w:p w14:paraId="1512216A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>Key teaching methods to be used (including exercise for training participants)</w:t>
            </w:r>
          </w:p>
          <w:p w14:paraId="7398AF14" w14:textId="77777777" w:rsidR="00D679B0" w:rsidRDefault="00D679B0" w:rsidP="00D679B0">
            <w:pPr>
              <w:rPr>
                <w:b/>
              </w:rPr>
            </w:pPr>
          </w:p>
          <w:p w14:paraId="43818EB9" w14:textId="4F991A4B" w:rsidR="00020F10" w:rsidRPr="00181D39" w:rsidRDefault="00020F10" w:rsidP="00D679B0">
            <w:pPr>
              <w:rPr>
                <w:b/>
              </w:rPr>
            </w:pPr>
            <w:r w:rsidRPr="00F00DF3">
              <w:rPr>
                <w:i/>
                <w:color w:val="0070C0"/>
              </w:rPr>
              <w:t xml:space="preserve">Facilitated by </w:t>
            </w:r>
            <w:proofErr w:type="gramStart"/>
            <w:r>
              <w:rPr>
                <w:i/>
                <w:color w:val="0070C0"/>
              </w:rPr>
              <w:t xml:space="preserve">TUM </w:t>
            </w:r>
            <w:r w:rsidR="005B4238">
              <w:rPr>
                <w:i/>
                <w:color w:val="0070C0"/>
              </w:rPr>
              <w:t xml:space="preserve"> Larisa</w:t>
            </w:r>
            <w:proofErr w:type="gramEnd"/>
            <w:r w:rsidR="005B4238">
              <w:rPr>
                <w:i/>
                <w:color w:val="0070C0"/>
              </w:rPr>
              <w:t xml:space="preserve"> Bugaian</w:t>
            </w:r>
          </w:p>
        </w:tc>
        <w:tc>
          <w:tcPr>
            <w:tcW w:w="2977" w:type="dxa"/>
          </w:tcPr>
          <w:p w14:paraId="5C4D1DCE" w14:textId="77777777" w:rsidR="000A10B0" w:rsidRPr="000A10B0" w:rsidRDefault="000A10B0" w:rsidP="000A10B0">
            <w:pPr>
              <w:rPr>
                <w:b/>
              </w:rPr>
            </w:pPr>
            <w:r w:rsidRPr="000A10B0">
              <w:rPr>
                <w:b/>
              </w:rPr>
              <w:t xml:space="preserve">Module </w:t>
            </w:r>
            <w:r>
              <w:rPr>
                <w:b/>
              </w:rPr>
              <w:t>4</w:t>
            </w:r>
            <w:r w:rsidRPr="000A10B0">
              <w:rPr>
                <w:b/>
              </w:rPr>
              <w:t xml:space="preserve"> – </w:t>
            </w:r>
            <w:r>
              <w:rPr>
                <w:b/>
              </w:rPr>
              <w:t>Change Management and Organizational Deve</w:t>
            </w:r>
            <w:r w:rsidR="001C3194">
              <w:rPr>
                <w:b/>
              </w:rPr>
              <w:t>lopment of Higher Education Institutions</w:t>
            </w:r>
          </w:p>
          <w:p w14:paraId="157D566F" w14:textId="77777777" w:rsidR="000A10B0" w:rsidRDefault="000A10B0" w:rsidP="000A10B0"/>
          <w:p w14:paraId="046997B3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 xml:space="preserve">Introduction to the purpose and objectives </w:t>
            </w:r>
          </w:p>
          <w:p w14:paraId="61ED6A6B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>Intended impact of the module on participants, institutions, and the HE sector and how these will be ensured</w:t>
            </w:r>
          </w:p>
          <w:p w14:paraId="6C187425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>Introduction to key content</w:t>
            </w:r>
          </w:p>
          <w:p w14:paraId="012C9127" w14:textId="77777777" w:rsidR="000A10B0" w:rsidRDefault="000A10B0" w:rsidP="000A10B0">
            <w:pPr>
              <w:pStyle w:val="ListParagraph"/>
              <w:numPr>
                <w:ilvl w:val="0"/>
                <w:numId w:val="4"/>
              </w:numPr>
            </w:pPr>
            <w:r>
              <w:t>Key teaching methods to be used (including exercise for training participants)</w:t>
            </w:r>
          </w:p>
          <w:p w14:paraId="25C93340" w14:textId="77777777" w:rsidR="00D679B0" w:rsidRDefault="00D679B0" w:rsidP="00D679B0">
            <w:pPr>
              <w:rPr>
                <w:b/>
              </w:rPr>
            </w:pPr>
          </w:p>
          <w:p w14:paraId="32BFECED" w14:textId="5AE07594" w:rsidR="00020F10" w:rsidRPr="00181D39" w:rsidRDefault="00020F10" w:rsidP="00D679B0">
            <w:pPr>
              <w:rPr>
                <w:b/>
              </w:rPr>
            </w:pPr>
            <w:r w:rsidRPr="00F00DF3">
              <w:rPr>
                <w:i/>
                <w:color w:val="0070C0"/>
              </w:rPr>
              <w:t xml:space="preserve">Facilitated by </w:t>
            </w:r>
            <w:r>
              <w:rPr>
                <w:i/>
                <w:color w:val="0070C0"/>
              </w:rPr>
              <w:t xml:space="preserve">ASEM </w:t>
            </w:r>
            <w:r w:rsidR="005B4238">
              <w:rPr>
                <w:i/>
                <w:color w:val="0070C0"/>
              </w:rPr>
              <w:t xml:space="preserve">Ala </w:t>
            </w:r>
            <w:proofErr w:type="spellStart"/>
            <w:r w:rsidR="005B4238">
              <w:rPr>
                <w:i/>
                <w:color w:val="0070C0"/>
              </w:rPr>
              <w:t>Cotelnic</w:t>
            </w:r>
            <w:proofErr w:type="spellEnd"/>
          </w:p>
        </w:tc>
        <w:tc>
          <w:tcPr>
            <w:tcW w:w="2977" w:type="dxa"/>
          </w:tcPr>
          <w:p w14:paraId="07F11ACD" w14:textId="77777777" w:rsidR="00D679B0" w:rsidRPr="001C3194" w:rsidRDefault="001C3194" w:rsidP="00D679B0">
            <w:pPr>
              <w:rPr>
                <w:b/>
              </w:rPr>
            </w:pPr>
            <w:r w:rsidRPr="001C3194">
              <w:rPr>
                <w:b/>
              </w:rPr>
              <w:t>Introduction to the Module Assessments</w:t>
            </w:r>
          </w:p>
          <w:p w14:paraId="479DEC5F" w14:textId="77777777" w:rsidR="001C3194" w:rsidRDefault="001C3194" w:rsidP="00D679B0"/>
          <w:p w14:paraId="1081DC0F" w14:textId="77777777" w:rsidR="001C3194" w:rsidRDefault="001C3194" w:rsidP="00D679B0">
            <w:r>
              <w:t xml:space="preserve">Module leads introduce the assessments and how to run them. </w:t>
            </w:r>
          </w:p>
          <w:p w14:paraId="60E3D7A8" w14:textId="77777777" w:rsidR="001C3194" w:rsidRPr="001C3194" w:rsidRDefault="001C3194" w:rsidP="00D679B0"/>
          <w:p w14:paraId="1FD52851" w14:textId="77777777" w:rsidR="001C3194" w:rsidRPr="001C3194" w:rsidRDefault="001C3194" w:rsidP="001C3194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1C3194">
              <w:t>Module 1 – Leadership and Management in Higher Education</w:t>
            </w:r>
          </w:p>
          <w:p w14:paraId="4F786E90" w14:textId="77777777" w:rsidR="001C3194" w:rsidRPr="001C3194" w:rsidRDefault="001C3194" w:rsidP="001C3194"/>
          <w:p w14:paraId="5A365A8F" w14:textId="77777777" w:rsidR="001C3194" w:rsidRPr="001C3194" w:rsidRDefault="001C3194" w:rsidP="001C3194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1C3194">
              <w:t>Module 2 – Staff Management and Organisational culture</w:t>
            </w:r>
          </w:p>
          <w:p w14:paraId="723D0E64" w14:textId="77777777" w:rsidR="001C3194" w:rsidRPr="001C3194" w:rsidRDefault="001C3194" w:rsidP="001C3194"/>
          <w:p w14:paraId="2B5E087E" w14:textId="77777777" w:rsidR="001C3194" w:rsidRPr="001C3194" w:rsidRDefault="001C3194" w:rsidP="001C3194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1C3194">
              <w:t>Module 3 – Management of Resources in Higher Education Institutions</w:t>
            </w:r>
          </w:p>
          <w:p w14:paraId="51788E7B" w14:textId="77777777" w:rsidR="001C3194" w:rsidRPr="001C3194" w:rsidRDefault="001C3194" w:rsidP="001C3194"/>
          <w:p w14:paraId="18FEF42E" w14:textId="77777777" w:rsidR="001C3194" w:rsidRPr="001C3194" w:rsidRDefault="001C3194" w:rsidP="001C3194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1C3194">
              <w:t xml:space="preserve">Module 4 – Change Management and Organizational </w:t>
            </w:r>
            <w:r w:rsidRPr="001C3194">
              <w:lastRenderedPageBreak/>
              <w:t>Development of Higher Education Institutions</w:t>
            </w:r>
          </w:p>
          <w:p w14:paraId="07EA46FB" w14:textId="77777777" w:rsidR="001C3194" w:rsidRPr="00181D39" w:rsidRDefault="001C3194" w:rsidP="00D679B0"/>
        </w:tc>
      </w:tr>
    </w:tbl>
    <w:p w14:paraId="5A98CED1" w14:textId="77777777" w:rsidR="00B75FC0" w:rsidRDefault="00B75FC0"/>
    <w:sectPr w:rsidR="00B75FC0" w:rsidSect="001B104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18D2"/>
    <w:multiLevelType w:val="hybridMultilevel"/>
    <w:tmpl w:val="D22A3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D0546"/>
    <w:multiLevelType w:val="hybridMultilevel"/>
    <w:tmpl w:val="1BEA2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907DD"/>
    <w:multiLevelType w:val="hybridMultilevel"/>
    <w:tmpl w:val="B8FE5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F58CC"/>
    <w:multiLevelType w:val="hybridMultilevel"/>
    <w:tmpl w:val="B548F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E2E41"/>
    <w:multiLevelType w:val="hybridMultilevel"/>
    <w:tmpl w:val="55B2F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83142"/>
    <w:multiLevelType w:val="hybridMultilevel"/>
    <w:tmpl w:val="E634D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E4561"/>
    <w:multiLevelType w:val="hybridMultilevel"/>
    <w:tmpl w:val="0B9CB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1C6C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46314"/>
    <w:multiLevelType w:val="hybridMultilevel"/>
    <w:tmpl w:val="94CCD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93494"/>
    <w:multiLevelType w:val="hybridMultilevel"/>
    <w:tmpl w:val="81A879C6"/>
    <w:lvl w:ilvl="0" w:tplc="A27C137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6241"/>
    <w:multiLevelType w:val="hybridMultilevel"/>
    <w:tmpl w:val="658C2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16EF8"/>
    <w:multiLevelType w:val="hybridMultilevel"/>
    <w:tmpl w:val="FBD60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5022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30D75"/>
    <w:multiLevelType w:val="hybridMultilevel"/>
    <w:tmpl w:val="D064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A5996"/>
    <w:multiLevelType w:val="hybridMultilevel"/>
    <w:tmpl w:val="1E3E7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A5A5E"/>
    <w:multiLevelType w:val="hybridMultilevel"/>
    <w:tmpl w:val="16306FBC"/>
    <w:lvl w:ilvl="0" w:tplc="A27C137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7BCC"/>
    <w:multiLevelType w:val="hybridMultilevel"/>
    <w:tmpl w:val="37A8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7860"/>
    <w:multiLevelType w:val="hybridMultilevel"/>
    <w:tmpl w:val="B7D88554"/>
    <w:lvl w:ilvl="0" w:tplc="A27C137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13D1"/>
    <w:multiLevelType w:val="hybridMultilevel"/>
    <w:tmpl w:val="E242A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C701F7"/>
    <w:multiLevelType w:val="hybridMultilevel"/>
    <w:tmpl w:val="38928E6C"/>
    <w:lvl w:ilvl="0" w:tplc="A27C137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96440"/>
    <w:multiLevelType w:val="hybridMultilevel"/>
    <w:tmpl w:val="57747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2262F"/>
    <w:multiLevelType w:val="hybridMultilevel"/>
    <w:tmpl w:val="A7FE41A4"/>
    <w:lvl w:ilvl="0" w:tplc="2E7C96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C0DCC"/>
    <w:multiLevelType w:val="hybridMultilevel"/>
    <w:tmpl w:val="F036C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4B3858"/>
    <w:multiLevelType w:val="hybridMultilevel"/>
    <w:tmpl w:val="ABB4B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66E34"/>
    <w:multiLevelType w:val="hybridMultilevel"/>
    <w:tmpl w:val="41A6D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BA6AD8"/>
    <w:multiLevelType w:val="hybridMultilevel"/>
    <w:tmpl w:val="11E60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710A1"/>
    <w:multiLevelType w:val="hybridMultilevel"/>
    <w:tmpl w:val="69D4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15617"/>
    <w:multiLevelType w:val="hybridMultilevel"/>
    <w:tmpl w:val="EFCA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45E1D"/>
    <w:multiLevelType w:val="hybridMultilevel"/>
    <w:tmpl w:val="E954C9B8"/>
    <w:lvl w:ilvl="0" w:tplc="A27C137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6"/>
  </w:num>
  <w:num w:numId="5">
    <w:abstractNumId w:val="24"/>
  </w:num>
  <w:num w:numId="6">
    <w:abstractNumId w:val="19"/>
  </w:num>
  <w:num w:numId="7">
    <w:abstractNumId w:val="26"/>
  </w:num>
  <w:num w:numId="8">
    <w:abstractNumId w:val="13"/>
  </w:num>
  <w:num w:numId="9">
    <w:abstractNumId w:val="12"/>
  </w:num>
  <w:num w:numId="10">
    <w:abstractNumId w:val="11"/>
  </w:num>
  <w:num w:numId="11">
    <w:abstractNumId w:val="4"/>
  </w:num>
  <w:num w:numId="12">
    <w:abstractNumId w:val="25"/>
  </w:num>
  <w:num w:numId="13">
    <w:abstractNumId w:val="21"/>
  </w:num>
  <w:num w:numId="14">
    <w:abstractNumId w:val="3"/>
  </w:num>
  <w:num w:numId="15">
    <w:abstractNumId w:val="15"/>
  </w:num>
  <w:num w:numId="16">
    <w:abstractNumId w:val="8"/>
  </w:num>
  <w:num w:numId="17">
    <w:abstractNumId w:val="17"/>
  </w:num>
  <w:num w:numId="18">
    <w:abstractNumId w:val="23"/>
  </w:num>
  <w:num w:numId="19">
    <w:abstractNumId w:val="7"/>
  </w:num>
  <w:num w:numId="20">
    <w:abstractNumId w:val="20"/>
  </w:num>
  <w:num w:numId="21">
    <w:abstractNumId w:val="9"/>
  </w:num>
  <w:num w:numId="22">
    <w:abstractNumId w:val="1"/>
  </w:num>
  <w:num w:numId="23">
    <w:abstractNumId w:val="2"/>
  </w:num>
  <w:num w:numId="24">
    <w:abstractNumId w:val="0"/>
  </w:num>
  <w:num w:numId="25">
    <w:abstractNumId w:val="14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C0"/>
    <w:rsid w:val="00004C74"/>
    <w:rsid w:val="00015FFA"/>
    <w:rsid w:val="00020F10"/>
    <w:rsid w:val="000213BC"/>
    <w:rsid w:val="00040825"/>
    <w:rsid w:val="000466C8"/>
    <w:rsid w:val="00053D29"/>
    <w:rsid w:val="0009735D"/>
    <w:rsid w:val="000A10B0"/>
    <w:rsid w:val="000B68D6"/>
    <w:rsid w:val="000D35F4"/>
    <w:rsid w:val="000D7A6D"/>
    <w:rsid w:val="000E1AAA"/>
    <w:rsid w:val="001210CD"/>
    <w:rsid w:val="00122CD7"/>
    <w:rsid w:val="001363DF"/>
    <w:rsid w:val="00137CBC"/>
    <w:rsid w:val="001438B7"/>
    <w:rsid w:val="001567D2"/>
    <w:rsid w:val="00171B50"/>
    <w:rsid w:val="00181D39"/>
    <w:rsid w:val="00184C83"/>
    <w:rsid w:val="00194525"/>
    <w:rsid w:val="001B1041"/>
    <w:rsid w:val="001B3357"/>
    <w:rsid w:val="001C2CB4"/>
    <w:rsid w:val="001C3194"/>
    <w:rsid w:val="001F481E"/>
    <w:rsid w:val="001F7E7B"/>
    <w:rsid w:val="00224673"/>
    <w:rsid w:val="00241393"/>
    <w:rsid w:val="00242F88"/>
    <w:rsid w:val="00253707"/>
    <w:rsid w:val="002700A8"/>
    <w:rsid w:val="0027422E"/>
    <w:rsid w:val="0029788F"/>
    <w:rsid w:val="002B2316"/>
    <w:rsid w:val="002C0031"/>
    <w:rsid w:val="002C6ECA"/>
    <w:rsid w:val="002F3F97"/>
    <w:rsid w:val="002F57CD"/>
    <w:rsid w:val="003207A5"/>
    <w:rsid w:val="00324322"/>
    <w:rsid w:val="0032436B"/>
    <w:rsid w:val="00336469"/>
    <w:rsid w:val="00336C7A"/>
    <w:rsid w:val="00341588"/>
    <w:rsid w:val="0036226A"/>
    <w:rsid w:val="00376363"/>
    <w:rsid w:val="00385F32"/>
    <w:rsid w:val="0039360C"/>
    <w:rsid w:val="003B0C1C"/>
    <w:rsid w:val="003D589B"/>
    <w:rsid w:val="003F06DD"/>
    <w:rsid w:val="003F461C"/>
    <w:rsid w:val="00403247"/>
    <w:rsid w:val="00424154"/>
    <w:rsid w:val="00434ECC"/>
    <w:rsid w:val="00455C27"/>
    <w:rsid w:val="004650F2"/>
    <w:rsid w:val="00472AB7"/>
    <w:rsid w:val="00485C35"/>
    <w:rsid w:val="00495197"/>
    <w:rsid w:val="004A6F3F"/>
    <w:rsid w:val="004B7D74"/>
    <w:rsid w:val="004C7D62"/>
    <w:rsid w:val="004C7D89"/>
    <w:rsid w:val="004D1B4F"/>
    <w:rsid w:val="004E4E63"/>
    <w:rsid w:val="004E53B0"/>
    <w:rsid w:val="0050097C"/>
    <w:rsid w:val="00514A51"/>
    <w:rsid w:val="00541F3B"/>
    <w:rsid w:val="00553A20"/>
    <w:rsid w:val="00557DB0"/>
    <w:rsid w:val="005A0DBA"/>
    <w:rsid w:val="005B4238"/>
    <w:rsid w:val="005C1E3E"/>
    <w:rsid w:val="005C1E65"/>
    <w:rsid w:val="005D026A"/>
    <w:rsid w:val="005D4C0C"/>
    <w:rsid w:val="00601053"/>
    <w:rsid w:val="00601419"/>
    <w:rsid w:val="00605350"/>
    <w:rsid w:val="00605BCF"/>
    <w:rsid w:val="00623455"/>
    <w:rsid w:val="00631706"/>
    <w:rsid w:val="00656433"/>
    <w:rsid w:val="006652FC"/>
    <w:rsid w:val="00685790"/>
    <w:rsid w:val="00695127"/>
    <w:rsid w:val="006B770D"/>
    <w:rsid w:val="006D3167"/>
    <w:rsid w:val="006D375C"/>
    <w:rsid w:val="006E18A2"/>
    <w:rsid w:val="00721DAB"/>
    <w:rsid w:val="007604B6"/>
    <w:rsid w:val="007908B4"/>
    <w:rsid w:val="0079360F"/>
    <w:rsid w:val="007944E2"/>
    <w:rsid w:val="007B75CE"/>
    <w:rsid w:val="00807062"/>
    <w:rsid w:val="008225E1"/>
    <w:rsid w:val="00844E76"/>
    <w:rsid w:val="008572AC"/>
    <w:rsid w:val="00867173"/>
    <w:rsid w:val="00882C70"/>
    <w:rsid w:val="008A2747"/>
    <w:rsid w:val="00906CC0"/>
    <w:rsid w:val="00946041"/>
    <w:rsid w:val="00950ACA"/>
    <w:rsid w:val="009621BF"/>
    <w:rsid w:val="00966028"/>
    <w:rsid w:val="00966939"/>
    <w:rsid w:val="009973C7"/>
    <w:rsid w:val="009A1CFB"/>
    <w:rsid w:val="009C4FA1"/>
    <w:rsid w:val="009E3BCC"/>
    <w:rsid w:val="009E4A22"/>
    <w:rsid w:val="00A07BE3"/>
    <w:rsid w:val="00A307B9"/>
    <w:rsid w:val="00A52E2B"/>
    <w:rsid w:val="00A960C3"/>
    <w:rsid w:val="00AA2363"/>
    <w:rsid w:val="00AA6F2B"/>
    <w:rsid w:val="00AC6097"/>
    <w:rsid w:val="00AD48F8"/>
    <w:rsid w:val="00AF1A22"/>
    <w:rsid w:val="00AF22F1"/>
    <w:rsid w:val="00AF5AD5"/>
    <w:rsid w:val="00B04D3D"/>
    <w:rsid w:val="00B4732A"/>
    <w:rsid w:val="00B4760A"/>
    <w:rsid w:val="00B6285E"/>
    <w:rsid w:val="00B72662"/>
    <w:rsid w:val="00B75FC0"/>
    <w:rsid w:val="00B879DA"/>
    <w:rsid w:val="00B92830"/>
    <w:rsid w:val="00B967CA"/>
    <w:rsid w:val="00B97FD9"/>
    <w:rsid w:val="00BA0567"/>
    <w:rsid w:val="00BD5FA6"/>
    <w:rsid w:val="00BE4F78"/>
    <w:rsid w:val="00C01355"/>
    <w:rsid w:val="00C01FA3"/>
    <w:rsid w:val="00C322F7"/>
    <w:rsid w:val="00C331E2"/>
    <w:rsid w:val="00C46742"/>
    <w:rsid w:val="00C469C1"/>
    <w:rsid w:val="00C46AE1"/>
    <w:rsid w:val="00C637F3"/>
    <w:rsid w:val="00C82CEE"/>
    <w:rsid w:val="00C83212"/>
    <w:rsid w:val="00C84C8A"/>
    <w:rsid w:val="00CA63E8"/>
    <w:rsid w:val="00CD1D8D"/>
    <w:rsid w:val="00CE3247"/>
    <w:rsid w:val="00D35EB4"/>
    <w:rsid w:val="00D36B9C"/>
    <w:rsid w:val="00D52103"/>
    <w:rsid w:val="00D679B0"/>
    <w:rsid w:val="00D8249D"/>
    <w:rsid w:val="00DB07E4"/>
    <w:rsid w:val="00DB4D5B"/>
    <w:rsid w:val="00DC4B38"/>
    <w:rsid w:val="00DF00C7"/>
    <w:rsid w:val="00E27998"/>
    <w:rsid w:val="00E61362"/>
    <w:rsid w:val="00E76C11"/>
    <w:rsid w:val="00EB26C9"/>
    <w:rsid w:val="00EB6A8A"/>
    <w:rsid w:val="00EE033A"/>
    <w:rsid w:val="00EE1F52"/>
    <w:rsid w:val="00EE23E5"/>
    <w:rsid w:val="00F00DF3"/>
    <w:rsid w:val="00F2700A"/>
    <w:rsid w:val="00F4048D"/>
    <w:rsid w:val="00F40B57"/>
    <w:rsid w:val="00F474AF"/>
    <w:rsid w:val="00F53697"/>
    <w:rsid w:val="00F65952"/>
    <w:rsid w:val="00F66E3F"/>
    <w:rsid w:val="00F92AB7"/>
    <w:rsid w:val="00F93017"/>
    <w:rsid w:val="00FA2573"/>
    <w:rsid w:val="00FB3394"/>
    <w:rsid w:val="00FB40F3"/>
    <w:rsid w:val="00FB4F55"/>
    <w:rsid w:val="00FD1FF6"/>
    <w:rsid w:val="00FD651E"/>
    <w:rsid w:val="00FE0D74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E706"/>
  <w15:docId w15:val="{2AE145AA-5339-4BEE-93D6-BC92343C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A6A9-5902-4D22-85C9-7AF9AD5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loucestershire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SON, David</dc:creator>
  <cp:lastModifiedBy>Larisa Bugaian #2</cp:lastModifiedBy>
  <cp:revision>2</cp:revision>
  <cp:lastPrinted>2020-02-10T10:19:00Z</cp:lastPrinted>
  <dcterms:created xsi:type="dcterms:W3CDTF">2020-11-17T11:09:00Z</dcterms:created>
  <dcterms:modified xsi:type="dcterms:W3CDTF">2020-11-17T11:09:00Z</dcterms:modified>
</cp:coreProperties>
</file>